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26" w:rsidRDefault="009D34BC" w:rsidP="003D38F1">
      <w:pPr>
        <w:spacing w:line="300" w:lineRule="exact"/>
        <w:jc w:val="center"/>
        <w:rPr>
          <w:rFonts w:eastAsia="標楷體"/>
          <w:b/>
          <w:bCs/>
          <w:sz w:val="20"/>
          <w:szCs w:val="20"/>
        </w:rPr>
      </w:pPr>
      <w:r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8B4E12">
        <w:rPr>
          <w:rFonts w:eastAsia="標楷體" w:hAnsi="標楷體"/>
          <w:b/>
          <w:bCs/>
          <w:sz w:val="28"/>
          <w:szCs w:val="28"/>
        </w:rPr>
        <w:t>基隆市立武崙國民中學</w:t>
      </w:r>
      <w:r w:rsidR="003D38F1">
        <w:rPr>
          <w:rFonts w:eastAsia="標楷體" w:hAnsi="標楷體" w:hint="eastAsia"/>
          <w:b/>
          <w:bCs/>
          <w:sz w:val="28"/>
          <w:szCs w:val="28"/>
        </w:rPr>
        <w:t>10</w:t>
      </w:r>
      <w:r w:rsidR="00CA00F3">
        <w:rPr>
          <w:rFonts w:eastAsia="標楷體" w:hAnsi="標楷體" w:hint="eastAsia"/>
          <w:b/>
          <w:bCs/>
          <w:sz w:val="28"/>
          <w:szCs w:val="28"/>
        </w:rPr>
        <w:t>4</w:t>
      </w:r>
      <w:r w:rsidR="00CB2AD0" w:rsidRPr="009D74CD">
        <w:rPr>
          <w:rFonts w:eastAsia="標楷體" w:hAnsi="標楷體"/>
          <w:b/>
          <w:bCs/>
          <w:sz w:val="28"/>
          <w:szCs w:val="28"/>
        </w:rPr>
        <w:t>學年度第一學期行事曆</w:t>
      </w:r>
      <w:r w:rsidR="00C72611">
        <w:rPr>
          <w:rFonts w:eastAsia="標楷體" w:hAnsi="標楷體" w:hint="eastAsia"/>
          <w:b/>
          <w:bCs/>
          <w:sz w:val="28"/>
          <w:szCs w:val="28"/>
        </w:rPr>
        <w:t>【</w:t>
      </w:r>
      <w:r w:rsidR="00030C6B">
        <w:rPr>
          <w:rFonts w:eastAsia="標楷體" w:hAnsi="標楷體" w:hint="eastAsia"/>
          <w:b/>
          <w:bCs/>
          <w:sz w:val="28"/>
          <w:szCs w:val="28"/>
        </w:rPr>
        <w:t>本土</w:t>
      </w:r>
      <w:r w:rsidR="00C72611">
        <w:rPr>
          <w:rFonts w:eastAsia="標楷體" w:hAnsi="標楷體" w:hint="eastAsia"/>
          <w:b/>
          <w:bCs/>
          <w:sz w:val="28"/>
          <w:szCs w:val="28"/>
        </w:rPr>
        <w:t>】</w:t>
      </w:r>
      <w:r w:rsidR="00986475" w:rsidRPr="009D74CD">
        <w:rPr>
          <w:rFonts w:eastAsia="標楷體"/>
          <w:b/>
          <w:bCs/>
          <w:sz w:val="28"/>
          <w:szCs w:val="28"/>
        </w:rPr>
        <w:t xml:space="preserve">  </w:t>
      </w:r>
      <w:r w:rsidR="004C0697">
        <w:rPr>
          <w:rFonts w:eastAsia="標楷體"/>
          <w:b/>
          <w:bCs/>
          <w:sz w:val="20"/>
          <w:szCs w:val="20"/>
        </w:rPr>
        <w:t>201</w:t>
      </w:r>
      <w:r w:rsidR="00A42727">
        <w:rPr>
          <w:rFonts w:eastAsia="標楷體"/>
          <w:b/>
          <w:bCs/>
          <w:sz w:val="20"/>
          <w:szCs w:val="20"/>
        </w:rPr>
        <w:t>5</w:t>
      </w:r>
      <w:r w:rsidR="00AB5519">
        <w:rPr>
          <w:rFonts w:eastAsia="標楷體"/>
          <w:b/>
          <w:bCs/>
          <w:sz w:val="20"/>
          <w:szCs w:val="20"/>
        </w:rPr>
        <w:t>-0</w:t>
      </w:r>
      <w:r w:rsidR="00DD4483">
        <w:rPr>
          <w:rFonts w:eastAsia="標楷體"/>
          <w:b/>
          <w:bCs/>
          <w:sz w:val="20"/>
          <w:szCs w:val="20"/>
        </w:rPr>
        <w:t>9</w:t>
      </w:r>
      <w:r w:rsidR="008F316C">
        <w:rPr>
          <w:rFonts w:eastAsia="標楷體"/>
          <w:b/>
          <w:bCs/>
          <w:sz w:val="20"/>
          <w:szCs w:val="20"/>
        </w:rPr>
        <w:t>-</w:t>
      </w:r>
      <w:r w:rsidR="00DD4483">
        <w:rPr>
          <w:rFonts w:eastAsia="標楷體"/>
          <w:b/>
          <w:bCs/>
          <w:sz w:val="20"/>
          <w:szCs w:val="20"/>
        </w:rPr>
        <w:t>0</w:t>
      </w:r>
      <w:r w:rsidR="004B2559">
        <w:rPr>
          <w:rFonts w:eastAsia="標楷體" w:hint="eastAsia"/>
          <w:b/>
          <w:bCs/>
          <w:sz w:val="20"/>
          <w:szCs w:val="20"/>
        </w:rPr>
        <w:t>8</w:t>
      </w:r>
    </w:p>
    <w:p w:rsidR="00AA50C4" w:rsidRPr="00AA50C4" w:rsidRDefault="00AA50C4" w:rsidP="003D38F1">
      <w:pPr>
        <w:spacing w:line="300" w:lineRule="exact"/>
        <w:jc w:val="center"/>
        <w:rPr>
          <w:rFonts w:eastAsia="標楷體"/>
          <w:b/>
          <w:bCs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613"/>
        <w:gridCol w:w="1759"/>
        <w:gridCol w:w="1817"/>
        <w:gridCol w:w="1816"/>
        <w:gridCol w:w="1817"/>
        <w:gridCol w:w="1959"/>
        <w:gridCol w:w="732"/>
      </w:tblGrid>
      <w:tr w:rsidR="00CB2AD0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B2AD0" w:rsidRPr="00D06756" w:rsidRDefault="00CB2AD0" w:rsidP="00D0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BD4B4" w:themeFill="accent6" w:themeFillTint="66"/>
            <w:vAlign w:val="center"/>
          </w:tcPr>
          <w:p w:rsidR="00CB2AD0" w:rsidRPr="00D5679E" w:rsidRDefault="00CB2AD0" w:rsidP="009D74CD">
            <w:pPr>
              <w:jc w:val="center"/>
              <w:rPr>
                <w:sz w:val="16"/>
                <w:szCs w:val="16"/>
              </w:rPr>
            </w:pPr>
            <w:r w:rsidRPr="00D5679E">
              <w:rPr>
                <w:rFonts w:hAnsi="新細明體"/>
                <w:sz w:val="16"/>
                <w:szCs w:val="16"/>
              </w:rPr>
              <w:t>（日）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B2AD0" w:rsidRPr="00872A55" w:rsidRDefault="00CB2AD0" w:rsidP="009D74CD">
            <w:pPr>
              <w:jc w:val="center"/>
              <w:rPr>
                <w:sz w:val="16"/>
                <w:szCs w:val="16"/>
              </w:rPr>
            </w:pPr>
            <w:r w:rsidRPr="00872A55">
              <w:rPr>
                <w:rFonts w:hAnsi="新細明體"/>
                <w:sz w:val="16"/>
                <w:szCs w:val="16"/>
              </w:rPr>
              <w:t>（一）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B2AD0" w:rsidRPr="00872A55" w:rsidRDefault="00CB2AD0" w:rsidP="009D74CD">
            <w:pPr>
              <w:jc w:val="center"/>
              <w:rPr>
                <w:sz w:val="16"/>
                <w:szCs w:val="16"/>
              </w:rPr>
            </w:pPr>
            <w:r w:rsidRPr="00872A55">
              <w:rPr>
                <w:rFonts w:hAnsi="新細明體"/>
                <w:sz w:val="16"/>
                <w:szCs w:val="16"/>
              </w:rPr>
              <w:t>（二）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CB2AD0" w:rsidRPr="00872A55" w:rsidRDefault="00CB2AD0" w:rsidP="009D74CD">
            <w:pPr>
              <w:jc w:val="center"/>
              <w:rPr>
                <w:sz w:val="16"/>
                <w:szCs w:val="16"/>
              </w:rPr>
            </w:pPr>
            <w:r w:rsidRPr="00872A55">
              <w:rPr>
                <w:rFonts w:hAnsi="新細明體"/>
                <w:sz w:val="16"/>
                <w:szCs w:val="16"/>
              </w:rPr>
              <w:t>（三）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B2AD0" w:rsidRPr="00872A55" w:rsidRDefault="00CB2AD0" w:rsidP="009D74CD">
            <w:pPr>
              <w:jc w:val="center"/>
              <w:rPr>
                <w:sz w:val="16"/>
                <w:szCs w:val="16"/>
              </w:rPr>
            </w:pPr>
            <w:r w:rsidRPr="00872A55">
              <w:rPr>
                <w:rFonts w:hAnsi="新細明體"/>
                <w:sz w:val="16"/>
                <w:szCs w:val="16"/>
              </w:rPr>
              <w:t>（四）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CB2AD0" w:rsidRPr="00872A55" w:rsidRDefault="00CB2AD0" w:rsidP="009D74CD">
            <w:pPr>
              <w:jc w:val="center"/>
              <w:rPr>
                <w:sz w:val="16"/>
                <w:szCs w:val="16"/>
              </w:rPr>
            </w:pPr>
            <w:r w:rsidRPr="00872A55">
              <w:rPr>
                <w:rFonts w:hAnsi="新細明體"/>
                <w:sz w:val="16"/>
                <w:szCs w:val="16"/>
              </w:rPr>
              <w:t>（五）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:rsidR="00CB2AD0" w:rsidRPr="00D5679E" w:rsidRDefault="00CB2AD0" w:rsidP="009D74CD">
            <w:pPr>
              <w:jc w:val="center"/>
              <w:rPr>
                <w:sz w:val="16"/>
                <w:szCs w:val="16"/>
              </w:rPr>
            </w:pPr>
            <w:r w:rsidRPr="00D5679E">
              <w:rPr>
                <w:rFonts w:hAnsi="新細明體"/>
                <w:sz w:val="16"/>
                <w:szCs w:val="16"/>
              </w:rPr>
              <w:t>（六）</w:t>
            </w:r>
          </w:p>
        </w:tc>
      </w:tr>
      <w:tr w:rsidR="00090107" w:rsidRPr="00612609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090107" w:rsidRPr="00D06756" w:rsidRDefault="00090107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090107" w:rsidRPr="00612609" w:rsidRDefault="00090107" w:rsidP="00612609">
            <w:pPr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8/3</w:t>
            </w:r>
            <w:r w:rsidRPr="00090107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090107" w:rsidRPr="00090107" w:rsidRDefault="00090107" w:rsidP="00F97FEE">
            <w:pPr>
              <w:rPr>
                <w:sz w:val="16"/>
                <w:szCs w:val="16"/>
              </w:rPr>
            </w:pPr>
            <w:r w:rsidRPr="00090107">
              <w:rPr>
                <w:sz w:val="16"/>
                <w:szCs w:val="16"/>
              </w:rPr>
              <w:t>8</w:t>
            </w:r>
            <w:r w:rsidRPr="00090107">
              <w:rPr>
                <w:rFonts w:hint="eastAsia"/>
                <w:sz w:val="16"/>
                <w:szCs w:val="16"/>
              </w:rPr>
              <w:t>/</w:t>
            </w:r>
            <w:r w:rsidRPr="00090107">
              <w:rPr>
                <w:sz w:val="16"/>
                <w:szCs w:val="16"/>
              </w:rPr>
              <w:t>3</w:t>
            </w:r>
            <w:r w:rsidRPr="00090107">
              <w:rPr>
                <w:rFonts w:hint="eastAsia"/>
                <w:sz w:val="16"/>
                <w:szCs w:val="16"/>
              </w:rPr>
              <w:t>1</w:t>
            </w:r>
            <w:r w:rsidR="00933300" w:rsidRPr="00933300">
              <w:rPr>
                <w:rFonts w:hAnsi="新細明體"/>
                <w:color w:val="000000"/>
                <w:kern w:val="0"/>
                <w:sz w:val="15"/>
                <w:szCs w:val="15"/>
              </w:rPr>
              <w:t>※</w:t>
            </w:r>
            <w:r w:rsidRPr="00090107">
              <w:rPr>
                <w:rFonts w:hint="eastAsia"/>
                <w:sz w:val="16"/>
                <w:szCs w:val="16"/>
              </w:rPr>
              <w:t>註冊、開學</w:t>
            </w:r>
          </w:p>
          <w:p w:rsidR="00090107" w:rsidRPr="00090107" w:rsidRDefault="00090107" w:rsidP="004C3EA3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090107" w:rsidRPr="00090107" w:rsidRDefault="00090107" w:rsidP="00C87E20">
            <w:pPr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9/</w:t>
            </w:r>
            <w:r w:rsidRPr="00090107">
              <w:rPr>
                <w:sz w:val="16"/>
                <w:szCs w:val="16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090107" w:rsidRPr="00090107" w:rsidRDefault="00090107" w:rsidP="00C87E20">
            <w:pPr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9/</w:t>
            </w:r>
            <w:r w:rsidRPr="00090107">
              <w:rPr>
                <w:sz w:val="16"/>
                <w:szCs w:val="16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090107" w:rsidRPr="00090107" w:rsidRDefault="00090107" w:rsidP="00C87E20">
            <w:pPr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9/</w:t>
            </w:r>
            <w:r w:rsidRPr="00090107">
              <w:rPr>
                <w:sz w:val="16"/>
                <w:szCs w:val="16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:rsidR="00090107" w:rsidRPr="00090107" w:rsidRDefault="00090107" w:rsidP="00C87E20">
            <w:pPr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9/</w:t>
            </w:r>
            <w:r w:rsidRPr="00090107">
              <w:rPr>
                <w:sz w:val="16"/>
                <w:szCs w:val="16"/>
              </w:rPr>
              <w:t>4</w:t>
            </w:r>
            <w:r w:rsidR="00D7399C">
              <w:rPr>
                <w:rFonts w:hint="eastAsia"/>
                <w:sz w:val="16"/>
                <w:szCs w:val="16"/>
              </w:rPr>
              <w:t>社團老師會議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090107" w:rsidRPr="00612609" w:rsidRDefault="00090107" w:rsidP="00612609">
            <w:pPr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9/</w:t>
            </w:r>
            <w:r w:rsidRPr="00090107">
              <w:rPr>
                <w:sz w:val="16"/>
                <w:szCs w:val="16"/>
              </w:rPr>
              <w:t>5</w:t>
            </w:r>
          </w:p>
        </w:tc>
      </w:tr>
      <w:tr w:rsidR="00090107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090107" w:rsidRPr="00D06756" w:rsidRDefault="00090107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090107" w:rsidRPr="00612609" w:rsidRDefault="00090107" w:rsidP="00612609">
            <w:pPr>
              <w:spacing w:line="360" w:lineRule="auto"/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9/</w:t>
            </w:r>
            <w:r w:rsidRPr="00612609">
              <w:rPr>
                <w:sz w:val="16"/>
                <w:szCs w:val="16"/>
              </w:rPr>
              <w:t>6</w:t>
            </w:r>
          </w:p>
        </w:tc>
        <w:tc>
          <w:tcPr>
            <w:tcW w:w="1759" w:type="dxa"/>
            <w:shd w:val="clear" w:color="auto" w:fill="auto"/>
          </w:tcPr>
          <w:p w:rsidR="00090107" w:rsidRPr="00090107" w:rsidRDefault="00090107" w:rsidP="00C87E20">
            <w:pPr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9/</w:t>
            </w:r>
            <w:r w:rsidRPr="00090107">
              <w:rPr>
                <w:sz w:val="16"/>
                <w:szCs w:val="16"/>
              </w:rPr>
              <w:t>7</w:t>
            </w:r>
            <w:r w:rsidR="00C87E20" w:rsidRPr="000901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:rsidR="0003363C" w:rsidRDefault="00090107" w:rsidP="00C87E20">
            <w:pPr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9/</w:t>
            </w:r>
            <w:r w:rsidRPr="00090107">
              <w:rPr>
                <w:sz w:val="16"/>
                <w:szCs w:val="16"/>
              </w:rPr>
              <w:t>8</w:t>
            </w:r>
            <w:r w:rsidR="00E2127D">
              <w:rPr>
                <w:rFonts w:hint="eastAsia"/>
                <w:sz w:val="16"/>
                <w:szCs w:val="16"/>
              </w:rPr>
              <w:t>暑期作業評量</w:t>
            </w:r>
            <w:r w:rsidRPr="00090107">
              <w:rPr>
                <w:rFonts w:hint="eastAsia"/>
                <w:sz w:val="16"/>
                <w:szCs w:val="16"/>
              </w:rPr>
              <w:t>(9)</w:t>
            </w:r>
          </w:p>
          <w:p w:rsidR="00090107" w:rsidRPr="00090107" w:rsidRDefault="0003363C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布農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6" w:type="dxa"/>
            <w:shd w:val="clear" w:color="auto" w:fill="auto"/>
          </w:tcPr>
          <w:p w:rsidR="00090107" w:rsidRPr="00090107" w:rsidRDefault="00090107" w:rsidP="00C87E20">
            <w:pPr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9/</w:t>
            </w:r>
            <w:r w:rsidRPr="00090107">
              <w:rPr>
                <w:sz w:val="16"/>
                <w:szCs w:val="16"/>
              </w:rPr>
              <w:t>9</w:t>
            </w:r>
            <w:r w:rsidR="00E2127D">
              <w:rPr>
                <w:rFonts w:hint="eastAsia"/>
                <w:sz w:val="16"/>
                <w:szCs w:val="16"/>
              </w:rPr>
              <w:t>暑期作業評量</w:t>
            </w:r>
            <w:r w:rsidR="00E2127D" w:rsidRPr="00090107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7" w:type="dxa"/>
            <w:shd w:val="clear" w:color="auto" w:fill="auto"/>
          </w:tcPr>
          <w:p w:rsidR="00090107" w:rsidRPr="00090107" w:rsidRDefault="00090107" w:rsidP="00C87E20">
            <w:pPr>
              <w:spacing w:line="360" w:lineRule="auto"/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9/1</w:t>
            </w:r>
            <w:r w:rsidRPr="00090107">
              <w:rPr>
                <w:sz w:val="16"/>
                <w:szCs w:val="16"/>
              </w:rPr>
              <w:t>0</w:t>
            </w:r>
          </w:p>
        </w:tc>
        <w:tc>
          <w:tcPr>
            <w:tcW w:w="1959" w:type="dxa"/>
            <w:shd w:val="clear" w:color="auto" w:fill="auto"/>
          </w:tcPr>
          <w:p w:rsidR="00E21B36" w:rsidRDefault="00090107" w:rsidP="006713D0">
            <w:pPr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9/1</w:t>
            </w:r>
            <w:r w:rsidRPr="00090107">
              <w:rPr>
                <w:sz w:val="16"/>
                <w:szCs w:val="16"/>
              </w:rPr>
              <w:t>1</w:t>
            </w:r>
            <w:r w:rsidR="007228D0"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  <w:r w:rsidR="00D7399C" w:rsidRPr="00D7399C">
              <w:rPr>
                <w:rFonts w:hint="eastAsia"/>
                <w:sz w:val="16"/>
                <w:szCs w:val="16"/>
              </w:rPr>
              <w:t>選社</w:t>
            </w:r>
            <w:r w:rsidR="00D7399C" w:rsidRPr="00D7399C">
              <w:rPr>
                <w:rFonts w:hint="eastAsia"/>
                <w:sz w:val="16"/>
                <w:szCs w:val="16"/>
              </w:rPr>
              <w:t>(7</w:t>
            </w:r>
            <w:r w:rsidR="00D7399C" w:rsidRPr="00D7399C">
              <w:rPr>
                <w:rFonts w:hint="eastAsia"/>
                <w:sz w:val="16"/>
                <w:szCs w:val="16"/>
              </w:rPr>
              <w:t>、</w:t>
            </w:r>
            <w:r w:rsidR="00D7399C" w:rsidRPr="00D7399C">
              <w:rPr>
                <w:rFonts w:hint="eastAsia"/>
                <w:sz w:val="16"/>
                <w:szCs w:val="16"/>
              </w:rPr>
              <w:t>8)</w:t>
            </w:r>
          </w:p>
          <w:p w:rsidR="00090107" w:rsidRPr="00090107" w:rsidRDefault="00E21B36" w:rsidP="006713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閩南語</w:t>
            </w:r>
            <w:r>
              <w:rPr>
                <w:rFonts w:hint="eastAsia"/>
                <w:sz w:val="16"/>
                <w:szCs w:val="16"/>
              </w:rPr>
              <w:t>(78)</w:t>
            </w:r>
            <w:r w:rsidR="006713D0" w:rsidRPr="000901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090107" w:rsidRPr="00090107" w:rsidRDefault="00090107" w:rsidP="00612609">
            <w:pPr>
              <w:spacing w:line="360" w:lineRule="auto"/>
              <w:rPr>
                <w:sz w:val="16"/>
                <w:szCs w:val="16"/>
              </w:rPr>
            </w:pPr>
            <w:r w:rsidRPr="00090107">
              <w:rPr>
                <w:rFonts w:hint="eastAsia"/>
                <w:sz w:val="16"/>
                <w:szCs w:val="16"/>
              </w:rPr>
              <w:t>9/1</w:t>
            </w:r>
            <w:r w:rsidRPr="00090107">
              <w:rPr>
                <w:sz w:val="16"/>
                <w:szCs w:val="16"/>
              </w:rPr>
              <w:t>2</w:t>
            </w:r>
            <w:r w:rsidRPr="00090107">
              <w:rPr>
                <w:rFonts w:hint="eastAsia"/>
                <w:sz w:val="16"/>
                <w:szCs w:val="16"/>
              </w:rPr>
              <w:t>補考</w:t>
            </w:r>
            <w:r w:rsidRPr="00090107">
              <w:rPr>
                <w:rFonts w:hint="eastAsia"/>
                <w:sz w:val="16"/>
                <w:szCs w:val="16"/>
              </w:rPr>
              <w:t>(</w:t>
            </w:r>
            <w:r w:rsidRPr="00090107">
              <w:rPr>
                <w:sz w:val="16"/>
                <w:szCs w:val="16"/>
              </w:rPr>
              <w:t>8</w:t>
            </w:r>
            <w:r w:rsidRPr="00090107">
              <w:rPr>
                <w:rFonts w:hint="eastAsia"/>
                <w:sz w:val="16"/>
                <w:szCs w:val="16"/>
              </w:rPr>
              <w:t>、</w:t>
            </w:r>
            <w:r w:rsidRPr="00090107">
              <w:rPr>
                <w:sz w:val="16"/>
                <w:szCs w:val="16"/>
              </w:rPr>
              <w:t>9</w:t>
            </w:r>
            <w:r w:rsidRPr="00090107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A00F3" w:rsidRPr="00612609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3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612609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sz w:val="16"/>
                <w:szCs w:val="16"/>
              </w:rPr>
              <w:t>9/13</w:t>
            </w:r>
          </w:p>
        </w:tc>
        <w:tc>
          <w:tcPr>
            <w:tcW w:w="1759" w:type="dxa"/>
            <w:shd w:val="clear" w:color="auto" w:fill="auto"/>
          </w:tcPr>
          <w:p w:rsidR="00CA00F3" w:rsidRPr="00CA00F3" w:rsidRDefault="00CA00F3" w:rsidP="00C8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CA00F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4</w:t>
            </w:r>
            <w:r w:rsidR="00466F30" w:rsidRPr="00872A55">
              <w:rPr>
                <w:rFonts w:hint="eastAsia"/>
                <w:sz w:val="16"/>
                <w:szCs w:val="16"/>
              </w:rPr>
              <w:t>本土課程開始</w:t>
            </w:r>
          </w:p>
        </w:tc>
        <w:tc>
          <w:tcPr>
            <w:tcW w:w="1817" w:type="dxa"/>
            <w:shd w:val="clear" w:color="auto" w:fill="auto"/>
          </w:tcPr>
          <w:p w:rsidR="00CA00F3" w:rsidRDefault="00CA00F3" w:rsidP="00C87E20">
            <w:pPr>
              <w:rPr>
                <w:sz w:val="16"/>
                <w:szCs w:val="16"/>
              </w:rPr>
            </w:pPr>
            <w:r w:rsidRPr="00CA00F3"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5</w:t>
            </w:r>
          </w:p>
          <w:p w:rsidR="0031169E" w:rsidRDefault="00202ED0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 w:rsidR="0031169E">
              <w:rPr>
                <w:rFonts w:hint="eastAsia"/>
                <w:sz w:val="16"/>
                <w:szCs w:val="16"/>
              </w:rPr>
              <w:t>阿美語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010E0B">
              <w:rPr>
                <w:rFonts w:hint="eastAsia"/>
                <w:sz w:val="16"/>
                <w:szCs w:val="16"/>
              </w:rPr>
              <w:t>7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202ED0" w:rsidRDefault="00202ED0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9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03363C" w:rsidRDefault="00202ED0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 w:rsidR="0031169E">
              <w:rPr>
                <w:rFonts w:hint="eastAsia"/>
                <w:sz w:val="16"/>
                <w:szCs w:val="16"/>
              </w:rPr>
              <w:t>德路固語</w:t>
            </w:r>
            <w:r>
              <w:rPr>
                <w:rFonts w:hint="eastAsia"/>
                <w:sz w:val="16"/>
                <w:szCs w:val="16"/>
              </w:rPr>
              <w:t>(7)</w:t>
            </w:r>
          </w:p>
          <w:p w:rsidR="0003363C" w:rsidRPr="00CA00F3" w:rsidRDefault="0003363C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布農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6" w:type="dxa"/>
            <w:shd w:val="clear" w:color="auto" w:fill="auto"/>
          </w:tcPr>
          <w:p w:rsidR="00CA00F3" w:rsidRPr="00CA00F3" w:rsidRDefault="00CA00F3" w:rsidP="00C87E20">
            <w:pPr>
              <w:rPr>
                <w:sz w:val="16"/>
                <w:szCs w:val="16"/>
              </w:rPr>
            </w:pPr>
            <w:r w:rsidRPr="00CA00F3"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6</w:t>
            </w:r>
            <w:r w:rsidR="00C87E20" w:rsidRPr="00CA00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:rsidR="00CA00F3" w:rsidRPr="00CA00F3" w:rsidRDefault="00CA00F3" w:rsidP="00C87E20">
            <w:pPr>
              <w:rPr>
                <w:sz w:val="16"/>
                <w:szCs w:val="16"/>
              </w:rPr>
            </w:pPr>
            <w:r w:rsidRPr="00CA00F3"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7</w:t>
            </w:r>
            <w:r w:rsidR="00C87E20" w:rsidRPr="00CA00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CA00F3" w:rsidRDefault="00CA00F3" w:rsidP="00C87E20">
            <w:pPr>
              <w:rPr>
                <w:sz w:val="16"/>
                <w:szCs w:val="16"/>
              </w:rPr>
            </w:pPr>
            <w:r w:rsidRPr="00CA00F3"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8</w:t>
            </w:r>
            <w:r w:rsidR="00A10989">
              <w:rPr>
                <w:rFonts w:hint="eastAsia"/>
                <w:sz w:val="16"/>
                <w:szCs w:val="16"/>
              </w:rPr>
              <w:t>校內技藝班課程開始</w:t>
            </w:r>
          </w:p>
          <w:p w:rsidR="000226B1" w:rsidRDefault="000226B1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5-6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  <w:p w:rsidR="00C87E20" w:rsidRPr="00CA00F3" w:rsidRDefault="00C87E20" w:rsidP="00C87E20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612609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sz w:val="16"/>
                <w:szCs w:val="16"/>
              </w:rPr>
              <w:t>9/19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4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612609" w:rsidRDefault="00CA00F3" w:rsidP="00612609">
            <w:pPr>
              <w:spacing w:line="360" w:lineRule="auto"/>
              <w:rPr>
                <w:sz w:val="16"/>
                <w:szCs w:val="16"/>
              </w:rPr>
            </w:pPr>
            <w:r w:rsidRPr="00612609">
              <w:rPr>
                <w:sz w:val="16"/>
                <w:szCs w:val="16"/>
              </w:rPr>
              <w:t>9/20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612609" w:rsidRPr="00CA00F3" w:rsidRDefault="00CA00F3" w:rsidP="00C8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CA00F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="00C87E20" w:rsidRPr="00CA00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CA00F3" w:rsidRPr="00CA00F3" w:rsidRDefault="00CA00F3" w:rsidP="00D06756">
            <w:pPr>
              <w:spacing w:line="360" w:lineRule="auto"/>
              <w:rPr>
                <w:sz w:val="16"/>
                <w:szCs w:val="16"/>
              </w:rPr>
            </w:pPr>
            <w:r w:rsidRPr="00CA00F3"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816" w:type="dxa"/>
            <w:shd w:val="clear" w:color="auto" w:fill="auto"/>
          </w:tcPr>
          <w:p w:rsidR="00CA00F3" w:rsidRPr="00CA00F3" w:rsidRDefault="00CA00F3" w:rsidP="00C87E20">
            <w:pPr>
              <w:rPr>
                <w:sz w:val="16"/>
                <w:szCs w:val="16"/>
              </w:rPr>
            </w:pPr>
            <w:r w:rsidRPr="00CA00F3"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3</w:t>
            </w:r>
            <w:r w:rsidR="00C87E20" w:rsidRPr="00CA00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:rsidR="00CA00F3" w:rsidRPr="00CA00F3" w:rsidRDefault="00CA00F3" w:rsidP="00612609">
            <w:pPr>
              <w:spacing w:line="360" w:lineRule="auto"/>
              <w:rPr>
                <w:sz w:val="16"/>
                <w:szCs w:val="16"/>
              </w:rPr>
            </w:pPr>
            <w:r w:rsidRPr="00CA00F3"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959" w:type="dxa"/>
            <w:shd w:val="clear" w:color="auto" w:fill="auto"/>
          </w:tcPr>
          <w:p w:rsidR="00CA00F3" w:rsidRPr="00CA00F3" w:rsidRDefault="00CA00F3" w:rsidP="00C87E20">
            <w:pPr>
              <w:spacing w:line="360" w:lineRule="auto"/>
              <w:rPr>
                <w:sz w:val="16"/>
                <w:szCs w:val="16"/>
              </w:rPr>
            </w:pPr>
            <w:r w:rsidRPr="00CA00F3"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5</w:t>
            </w:r>
            <w:r w:rsidR="007228D0"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  <w:r w:rsidR="00E21B36">
              <w:rPr>
                <w:rFonts w:hAnsi="新細明體"/>
                <w:color w:val="000000"/>
                <w:kern w:val="0"/>
                <w:sz w:val="15"/>
                <w:szCs w:val="15"/>
              </w:rPr>
              <w:br/>
            </w:r>
            <w:r w:rsidR="00E21B36">
              <w:rPr>
                <w:rFonts w:hint="eastAsia"/>
                <w:sz w:val="16"/>
                <w:szCs w:val="16"/>
              </w:rPr>
              <w:t>閩南語</w:t>
            </w:r>
            <w:r w:rsidR="00E21B36">
              <w:rPr>
                <w:rFonts w:hint="eastAsia"/>
                <w:sz w:val="16"/>
                <w:szCs w:val="16"/>
              </w:rPr>
              <w:t>(78)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A00F3" w:rsidRPr="00612609" w:rsidRDefault="00CA00F3" w:rsidP="00612609">
            <w:pPr>
              <w:spacing w:line="360" w:lineRule="auto"/>
              <w:rPr>
                <w:sz w:val="16"/>
                <w:szCs w:val="16"/>
              </w:rPr>
            </w:pPr>
            <w:r w:rsidRPr="00612609">
              <w:rPr>
                <w:sz w:val="16"/>
                <w:szCs w:val="16"/>
              </w:rPr>
              <w:t>9/26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5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27</w:t>
            </w:r>
          </w:p>
        </w:tc>
        <w:tc>
          <w:tcPr>
            <w:tcW w:w="1759" w:type="dxa"/>
            <w:shd w:val="clear" w:color="auto" w:fill="FBD4B4" w:themeFill="accent6" w:themeFillTint="66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28</w:t>
            </w:r>
            <w:r w:rsidR="00090107">
              <w:rPr>
                <w:rFonts w:hint="eastAsia"/>
                <w:sz w:val="16"/>
                <w:szCs w:val="16"/>
              </w:rPr>
              <w:t>中秋補假</w:t>
            </w:r>
          </w:p>
        </w:tc>
        <w:tc>
          <w:tcPr>
            <w:tcW w:w="1817" w:type="dxa"/>
            <w:shd w:val="clear" w:color="auto" w:fill="auto"/>
          </w:tcPr>
          <w:p w:rsidR="00202ED0" w:rsidRDefault="00CA00F3" w:rsidP="00C87E20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9/29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7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9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CA00F3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德路固語</w:t>
            </w:r>
            <w:r>
              <w:rPr>
                <w:rFonts w:hint="eastAsia"/>
                <w:sz w:val="16"/>
                <w:szCs w:val="16"/>
              </w:rPr>
              <w:t>(7)</w:t>
            </w:r>
            <w:r w:rsidR="00C87E20" w:rsidRPr="00612609">
              <w:rPr>
                <w:sz w:val="16"/>
                <w:szCs w:val="16"/>
              </w:rPr>
              <w:t xml:space="preserve"> </w:t>
            </w:r>
          </w:p>
          <w:p w:rsidR="0003363C" w:rsidRPr="00612609" w:rsidRDefault="0003363C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布農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6" w:type="dxa"/>
            <w:shd w:val="clear" w:color="auto" w:fill="auto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3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CA00F3" w:rsidRPr="00872A55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1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C87E20" w:rsidRPr="00872A55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2</w:t>
            </w:r>
          </w:p>
          <w:p w:rsidR="000226B1" w:rsidRDefault="000226B1" w:rsidP="000226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5-6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  <w:p w:rsidR="00CA00F3" w:rsidRPr="00872A55" w:rsidRDefault="00CA00F3" w:rsidP="008C75B4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3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6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59" w:type="dxa"/>
            <w:shd w:val="clear" w:color="auto" w:fill="auto"/>
          </w:tcPr>
          <w:p w:rsidR="00CA00F3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5</w:t>
            </w:r>
            <w:r w:rsidR="00C87E20" w:rsidRPr="00612609">
              <w:rPr>
                <w:sz w:val="16"/>
                <w:szCs w:val="16"/>
              </w:rPr>
              <w:t xml:space="preserve"> </w:t>
            </w:r>
          </w:p>
          <w:p w:rsidR="00452C5B" w:rsidRPr="00612609" w:rsidRDefault="00452C5B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shd w:val="clear" w:color="auto" w:fill="auto"/>
          </w:tcPr>
          <w:p w:rsidR="00CA00F3" w:rsidRPr="00612609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CA00F3" w:rsidRPr="00872A55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7</w:t>
            </w:r>
            <w:r w:rsidR="00612609">
              <w:rPr>
                <w:rFonts w:hint="eastAsia"/>
                <w:sz w:val="16"/>
                <w:szCs w:val="16"/>
              </w:rPr>
              <w:t>基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CA00F3" w:rsidRPr="00872A55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8</w:t>
            </w:r>
            <w:r w:rsidR="00C87E20" w:rsidRPr="00872A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9</w:t>
            </w:r>
            <w:r w:rsidR="00090107">
              <w:rPr>
                <w:rFonts w:hint="eastAsia"/>
                <w:sz w:val="16"/>
                <w:szCs w:val="16"/>
              </w:rPr>
              <w:t>國慶日補假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0</w:t>
            </w:r>
          </w:p>
        </w:tc>
      </w:tr>
      <w:tr w:rsidR="00CA00F3" w:rsidRPr="00D5679E" w:rsidTr="00AA50C4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7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759" w:type="dxa"/>
            <w:shd w:val="clear" w:color="auto" w:fill="auto"/>
          </w:tcPr>
          <w:p w:rsidR="00CA00F3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2</w:t>
            </w:r>
            <w:r w:rsidR="00C87E20" w:rsidRPr="00612609">
              <w:rPr>
                <w:sz w:val="16"/>
                <w:szCs w:val="16"/>
              </w:rPr>
              <w:t xml:space="preserve"> </w:t>
            </w:r>
          </w:p>
          <w:p w:rsidR="00452C5B" w:rsidRPr="00612609" w:rsidRDefault="00452C5B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shd w:val="clear" w:color="auto" w:fill="auto"/>
          </w:tcPr>
          <w:p w:rsidR="00CA00F3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3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7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9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德路固語</w:t>
            </w:r>
            <w:r>
              <w:rPr>
                <w:rFonts w:hint="eastAsia"/>
                <w:sz w:val="16"/>
                <w:szCs w:val="16"/>
              </w:rPr>
              <w:t>(7)</w:t>
            </w:r>
          </w:p>
          <w:p w:rsidR="0003363C" w:rsidRPr="00612609" w:rsidRDefault="0003363C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布農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6" w:type="dxa"/>
            <w:shd w:val="clear" w:color="auto" w:fill="auto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4</w:t>
            </w:r>
            <w:r w:rsidR="005A2853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shd w:val="clear" w:color="auto" w:fill="E5B8B7" w:themeFill="accent2" w:themeFillTint="66"/>
          </w:tcPr>
          <w:p w:rsidR="00CA00F3" w:rsidRPr="00872A55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5</w:t>
            </w:r>
            <w:r w:rsidR="00466F30" w:rsidRPr="00872A55">
              <w:rPr>
                <w:rFonts w:hint="eastAsia"/>
                <w:sz w:val="16"/>
                <w:szCs w:val="16"/>
              </w:rPr>
              <w:t>第一次段考</w:t>
            </w:r>
          </w:p>
        </w:tc>
        <w:tc>
          <w:tcPr>
            <w:tcW w:w="1959" w:type="dxa"/>
            <w:shd w:val="clear" w:color="auto" w:fill="E5B8B7" w:themeFill="accent2" w:themeFillTint="66"/>
          </w:tcPr>
          <w:p w:rsidR="00CA00F3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6</w:t>
            </w:r>
            <w:r w:rsidR="00466F30" w:rsidRPr="00872A55">
              <w:rPr>
                <w:rFonts w:hint="eastAsia"/>
                <w:sz w:val="16"/>
                <w:szCs w:val="16"/>
              </w:rPr>
              <w:t>第一次段考</w:t>
            </w:r>
          </w:p>
          <w:p w:rsidR="00452C5B" w:rsidRDefault="00452C5B" w:rsidP="00452C5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5-6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  <w:p w:rsidR="00452C5B" w:rsidRPr="00872A55" w:rsidRDefault="00452C5B" w:rsidP="00C87E20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63321E" w:rsidRDefault="00CA00F3" w:rsidP="0063321E">
            <w:pPr>
              <w:rPr>
                <w:sz w:val="12"/>
                <w:szCs w:val="12"/>
              </w:rPr>
            </w:pPr>
            <w:r w:rsidRPr="0063321E">
              <w:rPr>
                <w:rFonts w:hint="eastAsia"/>
                <w:sz w:val="12"/>
                <w:szCs w:val="12"/>
              </w:rPr>
              <w:t>10/</w:t>
            </w:r>
            <w:r w:rsidRPr="0063321E">
              <w:rPr>
                <w:sz w:val="12"/>
                <w:szCs w:val="12"/>
              </w:rPr>
              <w:t>17</w:t>
            </w:r>
            <w:r w:rsidR="00607BF5" w:rsidRPr="0063321E">
              <w:rPr>
                <w:rFonts w:hint="eastAsia"/>
                <w:sz w:val="12"/>
                <w:szCs w:val="12"/>
              </w:rPr>
              <w:t>全市家長適性宣導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8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759" w:type="dxa"/>
            <w:shd w:val="clear" w:color="auto" w:fill="auto"/>
          </w:tcPr>
          <w:p w:rsidR="00CA00F3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9</w:t>
            </w:r>
          </w:p>
          <w:p w:rsidR="00452C5B" w:rsidRPr="00612609" w:rsidRDefault="00452C5B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shd w:val="clear" w:color="auto" w:fill="auto"/>
          </w:tcPr>
          <w:p w:rsidR="00CA00F3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0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7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9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德路固語</w:t>
            </w:r>
            <w:r>
              <w:rPr>
                <w:rFonts w:hint="eastAsia"/>
                <w:sz w:val="16"/>
                <w:szCs w:val="16"/>
              </w:rPr>
              <w:t>(7)</w:t>
            </w:r>
          </w:p>
          <w:p w:rsidR="0003363C" w:rsidRPr="00612609" w:rsidRDefault="0003363C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布農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6" w:type="dxa"/>
            <w:shd w:val="clear" w:color="auto" w:fill="auto"/>
          </w:tcPr>
          <w:p w:rsidR="00CA00F3" w:rsidRPr="00872A55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1</w:t>
            </w:r>
            <w:r w:rsidR="00466F30">
              <w:rPr>
                <w:rFonts w:hint="eastAsia"/>
                <w:sz w:val="16"/>
                <w:szCs w:val="16"/>
              </w:rPr>
              <w:t>金筆獎比賽</w:t>
            </w:r>
          </w:p>
        </w:tc>
        <w:tc>
          <w:tcPr>
            <w:tcW w:w="1817" w:type="dxa"/>
            <w:shd w:val="clear" w:color="auto" w:fill="auto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959" w:type="dxa"/>
            <w:shd w:val="clear" w:color="auto" w:fill="auto"/>
          </w:tcPr>
          <w:p w:rsidR="00CA00F3" w:rsidRDefault="00CA00F3" w:rsidP="00C87E20">
            <w:pPr>
              <w:rPr>
                <w:rFonts w:hAnsi="新細明體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3</w:t>
            </w:r>
            <w:r w:rsidR="007228D0"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</w:p>
          <w:p w:rsidR="00E21B36" w:rsidRPr="00872A55" w:rsidRDefault="00E21B36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閩南語</w:t>
            </w:r>
            <w:r>
              <w:rPr>
                <w:rFonts w:hint="eastAsia"/>
                <w:sz w:val="16"/>
                <w:szCs w:val="16"/>
              </w:rPr>
              <w:t>(78)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4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9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759" w:type="dxa"/>
            <w:shd w:val="clear" w:color="auto" w:fill="auto"/>
          </w:tcPr>
          <w:p w:rsidR="00CA00F3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6</w:t>
            </w:r>
          </w:p>
          <w:p w:rsidR="00452C5B" w:rsidRPr="00612609" w:rsidRDefault="00452C5B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shd w:val="clear" w:color="auto" w:fill="auto"/>
          </w:tcPr>
          <w:p w:rsidR="00CA00F3" w:rsidRDefault="00CA00F3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7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7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9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德路固語</w:t>
            </w:r>
            <w:r>
              <w:rPr>
                <w:rFonts w:hint="eastAsia"/>
                <w:sz w:val="16"/>
                <w:szCs w:val="16"/>
              </w:rPr>
              <w:t>(7)</w:t>
            </w:r>
          </w:p>
          <w:p w:rsidR="0003363C" w:rsidRPr="00612609" w:rsidRDefault="0003363C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布農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6" w:type="dxa"/>
            <w:shd w:val="clear" w:color="auto" w:fill="auto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8</w:t>
            </w:r>
            <w:r w:rsidR="007228D0">
              <w:rPr>
                <w:rFonts w:hint="eastAsia"/>
                <w:sz w:val="16"/>
                <w:szCs w:val="16"/>
              </w:rPr>
              <w:t>班際大隊接力</w:t>
            </w:r>
          </w:p>
        </w:tc>
        <w:tc>
          <w:tcPr>
            <w:tcW w:w="1817" w:type="dxa"/>
            <w:shd w:val="clear" w:color="auto" w:fill="auto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959" w:type="dxa"/>
            <w:shd w:val="clear" w:color="auto" w:fill="FFFFFF" w:themeFill="background1"/>
          </w:tcPr>
          <w:p w:rsidR="00CA00F3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30</w:t>
            </w:r>
            <w:r w:rsidR="00C87E20" w:rsidRPr="00872A55">
              <w:rPr>
                <w:sz w:val="16"/>
                <w:szCs w:val="16"/>
              </w:rPr>
              <w:t xml:space="preserve"> </w:t>
            </w:r>
          </w:p>
          <w:p w:rsidR="000226B1" w:rsidRDefault="000226B1" w:rsidP="000226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5-6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泰雅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  <w:p w:rsidR="000226B1" w:rsidRPr="00872A55" w:rsidRDefault="000226B1" w:rsidP="00C87E20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31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0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607BF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</w:t>
            </w:r>
          </w:p>
          <w:p w:rsidR="00CA00F3" w:rsidRPr="00D5679E" w:rsidRDefault="00607BF5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亞特盃</w:t>
            </w:r>
          </w:p>
        </w:tc>
        <w:tc>
          <w:tcPr>
            <w:tcW w:w="1759" w:type="dxa"/>
            <w:shd w:val="clear" w:color="auto" w:fill="auto"/>
          </w:tcPr>
          <w:p w:rsidR="00E2127D" w:rsidRPr="00612609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2</w:t>
            </w:r>
            <w:r w:rsidR="00466F30" w:rsidRPr="00612609">
              <w:rPr>
                <w:rFonts w:hint="eastAsia"/>
                <w:sz w:val="16"/>
                <w:szCs w:val="16"/>
              </w:rPr>
              <w:t>童軍隔宿露營</w:t>
            </w:r>
            <w:r w:rsidR="00466F30" w:rsidRPr="00612609">
              <w:rPr>
                <w:rFonts w:hint="eastAsia"/>
                <w:sz w:val="16"/>
                <w:szCs w:val="16"/>
              </w:rPr>
              <w:t>(8)</w:t>
            </w:r>
            <w:r w:rsidR="00C87E20">
              <w:rPr>
                <w:sz w:val="16"/>
                <w:szCs w:val="16"/>
              </w:rPr>
              <w:br/>
            </w:r>
            <w:r w:rsidR="00E2127D">
              <w:rPr>
                <w:rFonts w:hint="eastAsia"/>
                <w:sz w:val="16"/>
                <w:szCs w:val="16"/>
              </w:rPr>
              <w:t>第一次複習考</w:t>
            </w:r>
            <w:r w:rsidR="00E2127D" w:rsidRPr="00090107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7" w:type="dxa"/>
            <w:shd w:val="clear" w:color="auto" w:fill="auto"/>
          </w:tcPr>
          <w:p w:rsidR="00202ED0" w:rsidRDefault="00CA00F3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3</w:t>
            </w:r>
            <w:r w:rsidR="00202ED0">
              <w:rPr>
                <w:rFonts w:hint="eastAsia"/>
                <w:sz w:val="16"/>
                <w:szCs w:val="16"/>
              </w:rPr>
              <w:t xml:space="preserve"> </w:t>
            </w:r>
            <w:r w:rsidR="00202ED0">
              <w:rPr>
                <w:rFonts w:hint="eastAsia"/>
                <w:sz w:val="16"/>
                <w:szCs w:val="16"/>
              </w:rPr>
              <w:t>童軍</w:t>
            </w:r>
            <w:r w:rsidR="00202ED0">
              <w:rPr>
                <w:rFonts w:hint="eastAsia"/>
                <w:sz w:val="16"/>
                <w:szCs w:val="16"/>
              </w:rPr>
              <w:t>+</w:t>
            </w:r>
            <w:r w:rsidR="00202ED0">
              <w:rPr>
                <w:rFonts w:hint="eastAsia"/>
                <w:sz w:val="16"/>
                <w:szCs w:val="16"/>
              </w:rPr>
              <w:t>複習考</w:t>
            </w:r>
          </w:p>
          <w:p w:rsidR="00202ED0" w:rsidRDefault="00202ED0" w:rsidP="00202E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>
              <w:rPr>
                <w:rFonts w:hint="eastAsia"/>
                <w:sz w:val="16"/>
                <w:szCs w:val="16"/>
              </w:rPr>
              <w:t>(7)</w:t>
            </w:r>
          </w:p>
          <w:p w:rsidR="00CA00F3" w:rsidRPr="00612609" w:rsidRDefault="00202ED0" w:rsidP="00D0675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德路固語</w:t>
            </w:r>
            <w:r>
              <w:rPr>
                <w:rFonts w:hint="eastAsia"/>
                <w:sz w:val="16"/>
                <w:szCs w:val="16"/>
              </w:rPr>
              <w:t>(7)</w:t>
            </w:r>
          </w:p>
        </w:tc>
        <w:tc>
          <w:tcPr>
            <w:tcW w:w="1816" w:type="dxa"/>
            <w:shd w:val="clear" w:color="auto" w:fill="auto"/>
          </w:tcPr>
          <w:p w:rsidR="00CA00F3" w:rsidRPr="00872A55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4</w:t>
            </w:r>
            <w:r w:rsidR="006E46E1" w:rsidRPr="00872A55">
              <w:rPr>
                <w:rFonts w:hint="eastAsia"/>
                <w:sz w:val="16"/>
                <w:szCs w:val="16"/>
              </w:rPr>
              <w:t>文教參訪</w:t>
            </w:r>
            <w:r w:rsidR="006E46E1" w:rsidRPr="00872A55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7" w:type="dxa"/>
            <w:shd w:val="clear" w:color="auto" w:fill="auto"/>
          </w:tcPr>
          <w:p w:rsidR="00CA00F3" w:rsidRPr="00872A55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5</w:t>
            </w:r>
            <w:r w:rsidR="006E46E1" w:rsidRPr="00872A55">
              <w:rPr>
                <w:rFonts w:hint="eastAsia"/>
                <w:sz w:val="16"/>
                <w:szCs w:val="16"/>
              </w:rPr>
              <w:t>文教參訪</w:t>
            </w:r>
            <w:r w:rsidR="006E46E1" w:rsidRPr="00872A55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959" w:type="dxa"/>
            <w:shd w:val="clear" w:color="auto" w:fill="auto"/>
          </w:tcPr>
          <w:p w:rsidR="00CA00F3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6</w:t>
            </w:r>
            <w:r w:rsidR="007228D0"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  <w:r w:rsidR="006E46E1" w:rsidRPr="00872A55">
              <w:rPr>
                <w:rFonts w:hint="eastAsia"/>
                <w:sz w:val="16"/>
                <w:szCs w:val="16"/>
              </w:rPr>
              <w:t>文教參訪</w:t>
            </w:r>
            <w:r w:rsidR="006E46E1" w:rsidRPr="00872A55">
              <w:rPr>
                <w:rFonts w:hint="eastAsia"/>
                <w:sz w:val="16"/>
                <w:szCs w:val="16"/>
              </w:rPr>
              <w:t>(9)</w:t>
            </w:r>
            <w:r w:rsidR="0003363C">
              <w:rPr>
                <w:sz w:val="16"/>
                <w:szCs w:val="16"/>
              </w:rPr>
              <w:br/>
            </w:r>
            <w:r w:rsidR="00607BF5">
              <w:rPr>
                <w:rFonts w:hint="eastAsia"/>
                <w:sz w:val="16"/>
                <w:szCs w:val="16"/>
              </w:rPr>
              <w:t>經國實作參訪</w:t>
            </w:r>
            <w:r w:rsidR="00607BF5">
              <w:rPr>
                <w:rFonts w:hint="eastAsia"/>
                <w:sz w:val="16"/>
                <w:szCs w:val="16"/>
              </w:rPr>
              <w:t>(</w:t>
            </w:r>
            <w:r w:rsidR="00607BF5">
              <w:rPr>
                <w:sz w:val="16"/>
                <w:szCs w:val="16"/>
              </w:rPr>
              <w:t>8</w:t>
            </w:r>
            <w:r w:rsidR="00607BF5">
              <w:rPr>
                <w:rFonts w:hint="eastAsia"/>
                <w:sz w:val="16"/>
                <w:szCs w:val="16"/>
              </w:rPr>
              <w:t>)</w:t>
            </w:r>
          </w:p>
          <w:p w:rsidR="00E21B36" w:rsidRPr="00872A55" w:rsidRDefault="00E21B36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閩南語</w:t>
            </w:r>
            <w:r>
              <w:rPr>
                <w:rFonts w:hint="eastAsia"/>
                <w:sz w:val="16"/>
                <w:szCs w:val="16"/>
              </w:rPr>
              <w:t>(78)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7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1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59" w:type="dxa"/>
            <w:shd w:val="clear" w:color="auto" w:fill="auto"/>
          </w:tcPr>
          <w:p w:rsidR="00452C5B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9</w:t>
            </w:r>
            <w:r w:rsidR="007228D0">
              <w:rPr>
                <w:rFonts w:hint="eastAsia"/>
                <w:sz w:val="16"/>
                <w:szCs w:val="16"/>
              </w:rPr>
              <w:t>游泳課開始</w:t>
            </w:r>
            <w:r w:rsidR="007228D0">
              <w:rPr>
                <w:rFonts w:hint="eastAsia"/>
                <w:sz w:val="16"/>
                <w:szCs w:val="16"/>
              </w:rPr>
              <w:t>(</w:t>
            </w:r>
            <w:r w:rsidR="007228D0">
              <w:rPr>
                <w:sz w:val="16"/>
                <w:szCs w:val="16"/>
              </w:rPr>
              <w:t>8</w:t>
            </w:r>
            <w:r w:rsidR="007228D0">
              <w:rPr>
                <w:rFonts w:hint="eastAsia"/>
                <w:sz w:val="16"/>
                <w:szCs w:val="16"/>
              </w:rPr>
              <w:t>)</w:t>
            </w:r>
          </w:p>
          <w:p w:rsidR="00CA00F3" w:rsidRPr="00612609" w:rsidRDefault="00452C5B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  <w:r w:rsidR="00C87E20" w:rsidRPr="006126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:rsidR="00CA00F3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0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7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9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德路固語</w:t>
            </w:r>
            <w:r>
              <w:rPr>
                <w:rFonts w:hint="eastAsia"/>
                <w:sz w:val="16"/>
                <w:szCs w:val="16"/>
              </w:rPr>
              <w:t>(7)</w:t>
            </w:r>
          </w:p>
          <w:p w:rsidR="0003363C" w:rsidRPr="00612609" w:rsidRDefault="0003363C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布農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6" w:type="dxa"/>
            <w:shd w:val="clear" w:color="auto" w:fill="auto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817" w:type="dxa"/>
            <w:shd w:val="clear" w:color="auto" w:fill="auto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959" w:type="dxa"/>
            <w:shd w:val="clear" w:color="auto" w:fill="auto"/>
          </w:tcPr>
          <w:p w:rsidR="000226B1" w:rsidRDefault="00CA00F3" w:rsidP="000226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3</w:t>
            </w:r>
            <w:r w:rsidR="000226B1">
              <w:rPr>
                <w:sz w:val="16"/>
                <w:szCs w:val="16"/>
              </w:rPr>
              <w:br/>
            </w:r>
            <w:r w:rsidR="0046472B">
              <w:rPr>
                <w:rFonts w:hint="eastAsia"/>
                <w:sz w:val="16"/>
                <w:szCs w:val="16"/>
              </w:rPr>
              <w:t>基隆市社會知識達人決賽</w:t>
            </w:r>
            <w:r w:rsidR="000226B1">
              <w:rPr>
                <w:sz w:val="16"/>
                <w:szCs w:val="16"/>
              </w:rPr>
              <w:br/>
            </w:r>
            <w:r w:rsidR="000226B1">
              <w:rPr>
                <w:rFonts w:hint="eastAsia"/>
                <w:sz w:val="16"/>
                <w:szCs w:val="16"/>
              </w:rPr>
              <w:t>第</w:t>
            </w:r>
            <w:r w:rsidR="000226B1">
              <w:rPr>
                <w:rFonts w:hint="eastAsia"/>
                <w:sz w:val="16"/>
                <w:szCs w:val="16"/>
              </w:rPr>
              <w:t>5-6</w:t>
            </w:r>
            <w:r w:rsidR="000226B1">
              <w:rPr>
                <w:rFonts w:hint="eastAsia"/>
                <w:sz w:val="16"/>
                <w:szCs w:val="16"/>
              </w:rPr>
              <w:t>節</w:t>
            </w:r>
            <w:r w:rsidR="000226B1">
              <w:rPr>
                <w:rFonts w:hint="eastAsia"/>
                <w:sz w:val="16"/>
                <w:szCs w:val="16"/>
              </w:rPr>
              <w:t>:</w:t>
            </w:r>
            <w:r w:rsidR="000226B1">
              <w:rPr>
                <w:rFonts w:hint="eastAsia"/>
                <w:sz w:val="16"/>
                <w:szCs w:val="16"/>
              </w:rPr>
              <w:t>泰雅</w:t>
            </w:r>
            <w:r w:rsidR="000226B1">
              <w:rPr>
                <w:rFonts w:hint="eastAsia"/>
                <w:sz w:val="16"/>
                <w:szCs w:val="16"/>
              </w:rPr>
              <w:t>(9)</w:t>
            </w:r>
          </w:p>
          <w:p w:rsidR="00CA00F3" w:rsidRPr="000226B1" w:rsidRDefault="00CA00F3" w:rsidP="00612609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4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2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759" w:type="dxa"/>
            <w:shd w:val="clear" w:color="auto" w:fill="auto"/>
          </w:tcPr>
          <w:p w:rsidR="00CA00F3" w:rsidRDefault="00CA00F3" w:rsidP="002B1EB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6</w:t>
            </w:r>
          </w:p>
          <w:p w:rsidR="00452C5B" w:rsidRPr="00612609" w:rsidRDefault="00452C5B" w:rsidP="002B1EB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shd w:val="clear" w:color="auto" w:fill="auto"/>
          </w:tcPr>
          <w:p w:rsidR="00CA00F3" w:rsidRPr="00612609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816" w:type="dxa"/>
            <w:shd w:val="clear" w:color="auto" w:fill="auto"/>
          </w:tcPr>
          <w:p w:rsidR="00CA00F3" w:rsidRPr="00872A55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817" w:type="dxa"/>
            <w:shd w:val="clear" w:color="auto" w:fill="auto"/>
          </w:tcPr>
          <w:p w:rsidR="00CA00F3" w:rsidRPr="00872A55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959" w:type="dxa"/>
            <w:shd w:val="clear" w:color="auto" w:fill="auto"/>
          </w:tcPr>
          <w:p w:rsidR="00CA00F3" w:rsidRDefault="00CA00F3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20</w:t>
            </w:r>
            <w:r w:rsidR="00C87E20" w:rsidRPr="00872A55">
              <w:rPr>
                <w:sz w:val="16"/>
                <w:szCs w:val="16"/>
              </w:rPr>
              <w:t xml:space="preserve"> </w:t>
            </w:r>
            <w:r w:rsidR="00E21B36"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</w:p>
          <w:p w:rsidR="00E21B36" w:rsidRPr="00872A55" w:rsidRDefault="00E21B36" w:rsidP="00C87E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閩南語</w:t>
            </w:r>
            <w:r>
              <w:rPr>
                <w:rFonts w:hint="eastAsia"/>
                <w:sz w:val="16"/>
                <w:szCs w:val="16"/>
              </w:rPr>
              <w:t>(78)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21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3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759" w:type="dxa"/>
            <w:shd w:val="clear" w:color="auto" w:fill="auto"/>
          </w:tcPr>
          <w:p w:rsidR="00CA00F3" w:rsidRDefault="00CA00F3" w:rsidP="00CD49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23</w:t>
            </w:r>
            <w:r w:rsidR="00CD49DE" w:rsidRPr="00612609">
              <w:rPr>
                <w:sz w:val="16"/>
                <w:szCs w:val="16"/>
              </w:rPr>
              <w:t xml:space="preserve"> </w:t>
            </w:r>
          </w:p>
          <w:p w:rsidR="00452C5B" w:rsidRPr="00612609" w:rsidRDefault="00452C5B" w:rsidP="00CD49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shd w:val="clear" w:color="auto" w:fill="auto"/>
          </w:tcPr>
          <w:p w:rsidR="00CA00F3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24</w:t>
            </w:r>
            <w:r w:rsidR="006E46E1" w:rsidRPr="00612609">
              <w:rPr>
                <w:rFonts w:hint="eastAsia"/>
                <w:sz w:val="16"/>
                <w:szCs w:val="16"/>
              </w:rPr>
              <w:t>英語口說評量</w:t>
            </w:r>
            <w:r w:rsidR="006E46E1" w:rsidRPr="00612609">
              <w:rPr>
                <w:rFonts w:hint="eastAsia"/>
                <w:sz w:val="16"/>
                <w:szCs w:val="16"/>
              </w:rPr>
              <w:t>(8)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7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9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德路固語</w:t>
            </w:r>
            <w:r>
              <w:rPr>
                <w:rFonts w:hint="eastAsia"/>
                <w:sz w:val="16"/>
                <w:szCs w:val="16"/>
              </w:rPr>
              <w:t>(7)</w:t>
            </w:r>
          </w:p>
          <w:p w:rsidR="0003363C" w:rsidRPr="00612609" w:rsidRDefault="0003363C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布農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6" w:type="dxa"/>
            <w:shd w:val="clear" w:color="auto" w:fill="auto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817" w:type="dxa"/>
            <w:shd w:val="clear" w:color="auto" w:fill="auto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959" w:type="dxa"/>
            <w:shd w:val="clear" w:color="auto" w:fill="auto"/>
          </w:tcPr>
          <w:p w:rsidR="000226B1" w:rsidRDefault="00CA00F3" w:rsidP="000226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27</w:t>
            </w:r>
            <w:r w:rsidR="000226B1">
              <w:rPr>
                <w:sz w:val="16"/>
                <w:szCs w:val="16"/>
              </w:rPr>
              <w:br/>
            </w:r>
            <w:r w:rsidR="000226B1">
              <w:rPr>
                <w:rFonts w:hint="eastAsia"/>
                <w:sz w:val="16"/>
                <w:szCs w:val="16"/>
              </w:rPr>
              <w:t>第</w:t>
            </w:r>
            <w:r w:rsidR="000226B1">
              <w:rPr>
                <w:rFonts w:hint="eastAsia"/>
                <w:sz w:val="16"/>
                <w:szCs w:val="16"/>
              </w:rPr>
              <w:t>5-6</w:t>
            </w:r>
            <w:r w:rsidR="000226B1">
              <w:rPr>
                <w:rFonts w:hint="eastAsia"/>
                <w:sz w:val="16"/>
                <w:szCs w:val="16"/>
              </w:rPr>
              <w:t>節</w:t>
            </w:r>
            <w:r w:rsidR="000226B1">
              <w:rPr>
                <w:rFonts w:hint="eastAsia"/>
                <w:sz w:val="16"/>
                <w:szCs w:val="16"/>
              </w:rPr>
              <w:t>:</w:t>
            </w:r>
            <w:r w:rsidR="000226B1">
              <w:rPr>
                <w:rFonts w:hint="eastAsia"/>
                <w:sz w:val="16"/>
                <w:szCs w:val="16"/>
              </w:rPr>
              <w:t>泰雅</w:t>
            </w:r>
            <w:r w:rsidR="000226B1">
              <w:rPr>
                <w:rFonts w:hint="eastAsia"/>
                <w:sz w:val="16"/>
                <w:szCs w:val="16"/>
              </w:rPr>
              <w:t>(9)</w:t>
            </w:r>
          </w:p>
          <w:p w:rsidR="00CA00F3" w:rsidRPr="00872A55" w:rsidRDefault="00CA00F3" w:rsidP="00612609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28</w:t>
            </w:r>
          </w:p>
        </w:tc>
      </w:tr>
      <w:tr w:rsidR="00CA00F3" w:rsidRPr="00D5679E" w:rsidTr="00AA50C4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4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1759" w:type="dxa"/>
            <w:shd w:val="clear" w:color="auto" w:fill="E5B8B7" w:themeFill="accent2" w:themeFillTint="66"/>
          </w:tcPr>
          <w:p w:rsidR="00CA00F3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1/30</w:t>
            </w:r>
            <w:r w:rsidR="00A60FDA" w:rsidRPr="00872A55">
              <w:rPr>
                <w:rFonts w:hint="eastAsia"/>
                <w:sz w:val="16"/>
                <w:szCs w:val="16"/>
              </w:rPr>
              <w:t>第</w:t>
            </w:r>
            <w:r w:rsidR="00A60FDA">
              <w:rPr>
                <w:rFonts w:hint="eastAsia"/>
                <w:sz w:val="16"/>
                <w:szCs w:val="16"/>
              </w:rPr>
              <w:t>二</w:t>
            </w:r>
            <w:r w:rsidR="00A60FDA" w:rsidRPr="00872A55">
              <w:rPr>
                <w:rFonts w:hint="eastAsia"/>
                <w:sz w:val="16"/>
                <w:szCs w:val="16"/>
              </w:rPr>
              <w:t>次段考</w:t>
            </w:r>
          </w:p>
          <w:p w:rsidR="00452C5B" w:rsidRPr="00612609" w:rsidRDefault="00452C5B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A00F3" w:rsidRPr="00612609" w:rsidRDefault="00CA00F3" w:rsidP="00A60FDA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1</w:t>
            </w:r>
            <w:r w:rsidR="00A60FDA" w:rsidRPr="00872A55">
              <w:rPr>
                <w:rFonts w:hint="eastAsia"/>
                <w:sz w:val="16"/>
                <w:szCs w:val="16"/>
              </w:rPr>
              <w:t>第</w:t>
            </w:r>
            <w:r w:rsidR="00A60FDA">
              <w:rPr>
                <w:rFonts w:hint="eastAsia"/>
                <w:sz w:val="16"/>
                <w:szCs w:val="16"/>
              </w:rPr>
              <w:t>二</w:t>
            </w:r>
            <w:r w:rsidR="00A60FDA" w:rsidRPr="00872A55">
              <w:rPr>
                <w:rFonts w:hint="eastAsia"/>
                <w:sz w:val="16"/>
                <w:szCs w:val="16"/>
              </w:rPr>
              <w:t>次段考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00F3" w:rsidRPr="00612609" w:rsidRDefault="00CA00F3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CA00F3" w:rsidRPr="00872A55" w:rsidRDefault="00CA00F3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:rsidR="00CA00F3" w:rsidRDefault="00CA00F3" w:rsidP="00612609">
            <w:pPr>
              <w:rPr>
                <w:rFonts w:hAnsi="新細明體"/>
                <w:color w:val="000000"/>
                <w:kern w:val="0"/>
                <w:sz w:val="15"/>
                <w:szCs w:val="15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4</w:t>
            </w:r>
            <w:r w:rsidR="007228D0"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</w:p>
          <w:p w:rsidR="00E21B36" w:rsidRPr="00872A55" w:rsidRDefault="00E21B36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閩南語</w:t>
            </w:r>
            <w:r>
              <w:rPr>
                <w:rFonts w:hint="eastAsia"/>
                <w:sz w:val="16"/>
                <w:szCs w:val="16"/>
              </w:rPr>
              <w:t>(78)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5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5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612609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6</w:t>
            </w:r>
          </w:p>
        </w:tc>
        <w:tc>
          <w:tcPr>
            <w:tcW w:w="1759" w:type="dxa"/>
            <w:shd w:val="clear" w:color="auto" w:fill="auto"/>
          </w:tcPr>
          <w:p w:rsidR="00CA00F3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7</w:t>
            </w:r>
            <w:r w:rsidR="00963CC6">
              <w:rPr>
                <w:rFonts w:hint="eastAsia"/>
                <w:sz w:val="16"/>
                <w:szCs w:val="16"/>
              </w:rPr>
              <w:t>晚自習開始</w:t>
            </w:r>
            <w:r w:rsidR="00963CC6">
              <w:rPr>
                <w:rFonts w:hint="eastAsia"/>
                <w:sz w:val="16"/>
                <w:szCs w:val="16"/>
              </w:rPr>
              <w:t>(9)</w:t>
            </w:r>
          </w:p>
          <w:p w:rsidR="00891A24" w:rsidRPr="00612609" w:rsidRDefault="00891A24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shd w:val="clear" w:color="auto" w:fill="auto"/>
          </w:tcPr>
          <w:p w:rsidR="00E12725" w:rsidRDefault="00CA00F3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8</w:t>
            </w:r>
            <w:r w:rsidR="00CD49DE" w:rsidRPr="00612609">
              <w:rPr>
                <w:sz w:val="16"/>
                <w:szCs w:val="16"/>
              </w:rPr>
              <w:t xml:space="preserve"> 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7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9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德路固語</w:t>
            </w:r>
            <w:r>
              <w:rPr>
                <w:rFonts w:hint="eastAsia"/>
                <w:sz w:val="16"/>
                <w:szCs w:val="16"/>
              </w:rPr>
              <w:t>(7)</w:t>
            </w:r>
          </w:p>
          <w:p w:rsidR="0003363C" w:rsidRPr="00612609" w:rsidRDefault="0003363C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布農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6" w:type="dxa"/>
            <w:shd w:val="clear" w:color="auto" w:fill="auto"/>
          </w:tcPr>
          <w:p w:rsidR="00CA00F3" w:rsidRPr="00612609" w:rsidRDefault="00CA00F3" w:rsidP="00D87DC4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9</w:t>
            </w:r>
            <w:r w:rsidR="008E1260" w:rsidRPr="00D87DC4">
              <w:rPr>
                <w:rFonts w:hint="eastAsia"/>
                <w:sz w:val="16"/>
                <w:szCs w:val="16"/>
              </w:rPr>
              <w:t>大馬學生來訪交流</w:t>
            </w:r>
          </w:p>
        </w:tc>
        <w:tc>
          <w:tcPr>
            <w:tcW w:w="1817" w:type="dxa"/>
            <w:shd w:val="clear" w:color="auto" w:fill="auto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10</w:t>
            </w:r>
          </w:p>
        </w:tc>
        <w:tc>
          <w:tcPr>
            <w:tcW w:w="1959" w:type="dxa"/>
            <w:shd w:val="clear" w:color="auto" w:fill="auto"/>
          </w:tcPr>
          <w:p w:rsidR="000226B1" w:rsidRDefault="00CA00F3" w:rsidP="000226B1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11</w:t>
            </w:r>
            <w:r w:rsidR="00E47560" w:rsidRPr="00872A55">
              <w:rPr>
                <w:rFonts w:hint="eastAsia"/>
                <w:sz w:val="16"/>
                <w:szCs w:val="16"/>
              </w:rPr>
              <w:t>校外教學</w:t>
            </w:r>
            <w:r w:rsidR="00E47560" w:rsidRPr="00872A55">
              <w:rPr>
                <w:rFonts w:hint="eastAsia"/>
                <w:sz w:val="16"/>
                <w:szCs w:val="16"/>
              </w:rPr>
              <w:t>(7)</w:t>
            </w:r>
            <w:r w:rsidR="00CD49DE">
              <w:rPr>
                <w:sz w:val="16"/>
                <w:szCs w:val="16"/>
              </w:rPr>
              <w:br/>
            </w:r>
            <w:r w:rsidR="00607BF5">
              <w:rPr>
                <w:rFonts w:hint="eastAsia"/>
                <w:sz w:val="16"/>
                <w:szCs w:val="16"/>
              </w:rPr>
              <w:t>升學博覽會</w:t>
            </w:r>
            <w:r w:rsidR="00607BF5">
              <w:rPr>
                <w:rFonts w:hint="eastAsia"/>
                <w:sz w:val="16"/>
                <w:szCs w:val="16"/>
              </w:rPr>
              <w:t>(</w:t>
            </w:r>
            <w:r w:rsidR="00607BF5">
              <w:rPr>
                <w:sz w:val="16"/>
                <w:szCs w:val="16"/>
              </w:rPr>
              <w:t>9</w:t>
            </w:r>
            <w:r w:rsidR="00607BF5">
              <w:rPr>
                <w:rFonts w:hint="eastAsia"/>
                <w:sz w:val="16"/>
                <w:szCs w:val="16"/>
              </w:rPr>
              <w:t>)</w:t>
            </w:r>
            <w:r w:rsidR="000226B1">
              <w:rPr>
                <w:sz w:val="16"/>
                <w:szCs w:val="16"/>
              </w:rPr>
              <w:br/>
            </w:r>
            <w:r w:rsidR="000226B1">
              <w:rPr>
                <w:rFonts w:hint="eastAsia"/>
                <w:sz w:val="16"/>
                <w:szCs w:val="16"/>
              </w:rPr>
              <w:t>第</w:t>
            </w:r>
            <w:r w:rsidR="000226B1">
              <w:rPr>
                <w:rFonts w:hint="eastAsia"/>
                <w:sz w:val="16"/>
                <w:szCs w:val="16"/>
              </w:rPr>
              <w:t>5-6</w:t>
            </w:r>
            <w:r w:rsidR="000226B1">
              <w:rPr>
                <w:rFonts w:hint="eastAsia"/>
                <w:sz w:val="16"/>
                <w:szCs w:val="16"/>
              </w:rPr>
              <w:t>節</w:t>
            </w:r>
            <w:r w:rsidR="000226B1">
              <w:rPr>
                <w:rFonts w:hint="eastAsia"/>
                <w:sz w:val="16"/>
                <w:szCs w:val="16"/>
              </w:rPr>
              <w:t>:</w:t>
            </w:r>
            <w:r w:rsidR="000226B1">
              <w:rPr>
                <w:rFonts w:hint="eastAsia"/>
                <w:sz w:val="16"/>
                <w:szCs w:val="16"/>
              </w:rPr>
              <w:t>泰雅</w:t>
            </w:r>
            <w:r w:rsidR="000226B1">
              <w:rPr>
                <w:rFonts w:hint="eastAsia"/>
                <w:sz w:val="16"/>
                <w:szCs w:val="16"/>
              </w:rPr>
              <w:t>(9)</w:t>
            </w:r>
          </w:p>
          <w:p w:rsidR="00CA00F3" w:rsidRPr="000226B1" w:rsidRDefault="00CA00F3" w:rsidP="00CD49D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12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6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612609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13</w:t>
            </w:r>
          </w:p>
        </w:tc>
        <w:tc>
          <w:tcPr>
            <w:tcW w:w="1759" w:type="dxa"/>
            <w:shd w:val="clear" w:color="auto" w:fill="auto"/>
          </w:tcPr>
          <w:p w:rsidR="00CA00F3" w:rsidRDefault="00CA00F3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14</w:t>
            </w:r>
          </w:p>
          <w:p w:rsidR="00891A24" w:rsidRPr="00612609" w:rsidRDefault="00891A24" w:rsidP="00CD49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shd w:val="clear" w:color="auto" w:fill="auto"/>
          </w:tcPr>
          <w:p w:rsidR="00CA00F3" w:rsidRPr="00612609" w:rsidRDefault="00CA00F3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15</w:t>
            </w:r>
            <w:r w:rsidR="006E46E1" w:rsidRPr="00612609">
              <w:rPr>
                <w:rFonts w:hint="eastAsia"/>
                <w:sz w:val="16"/>
                <w:szCs w:val="16"/>
              </w:rPr>
              <w:t>作業抽查</w:t>
            </w:r>
            <w:r w:rsidR="006E46E1" w:rsidRPr="00612609">
              <w:rPr>
                <w:rFonts w:hint="eastAsia"/>
                <w:sz w:val="16"/>
                <w:szCs w:val="16"/>
              </w:rPr>
              <w:t>(</w:t>
            </w:r>
            <w:r w:rsidR="006E46E1" w:rsidRPr="00612609">
              <w:rPr>
                <w:rFonts w:hint="eastAsia"/>
                <w:sz w:val="16"/>
                <w:szCs w:val="16"/>
              </w:rPr>
              <w:t>英自</w:t>
            </w:r>
            <w:r w:rsidR="006E46E1" w:rsidRPr="00612609">
              <w:rPr>
                <w:rFonts w:hint="eastAsia"/>
                <w:sz w:val="16"/>
                <w:szCs w:val="16"/>
              </w:rPr>
              <w:t>)</w:t>
            </w:r>
            <w:r w:rsidR="00CD49DE" w:rsidRPr="006126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</w:tcPr>
          <w:p w:rsidR="00CA00F3" w:rsidRPr="00612609" w:rsidRDefault="00CA00F3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16</w:t>
            </w:r>
            <w:r w:rsidR="006E46E1" w:rsidRPr="00612609">
              <w:rPr>
                <w:rFonts w:hint="eastAsia"/>
                <w:sz w:val="16"/>
                <w:szCs w:val="16"/>
              </w:rPr>
              <w:t>作業抽查</w:t>
            </w:r>
            <w:r w:rsidR="006E46E1" w:rsidRPr="00612609">
              <w:rPr>
                <w:rFonts w:hint="eastAsia"/>
                <w:sz w:val="16"/>
                <w:szCs w:val="16"/>
              </w:rPr>
              <w:t>(</w:t>
            </w:r>
            <w:r w:rsidR="006E46E1" w:rsidRPr="00612609">
              <w:rPr>
                <w:rFonts w:hint="eastAsia"/>
                <w:sz w:val="16"/>
                <w:szCs w:val="16"/>
              </w:rPr>
              <w:t>史地公</w:t>
            </w:r>
            <w:r w:rsidR="006E46E1" w:rsidRPr="00612609">
              <w:rPr>
                <w:rFonts w:hint="eastAsia"/>
                <w:sz w:val="16"/>
                <w:szCs w:val="16"/>
              </w:rPr>
              <w:t>)</w:t>
            </w:r>
            <w:r w:rsidR="00CD49DE" w:rsidRPr="006126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:rsidR="00CA00F3" w:rsidRPr="00872A55" w:rsidRDefault="00CA00F3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17</w:t>
            </w:r>
            <w:r w:rsidR="006E46E1" w:rsidRPr="00612609">
              <w:rPr>
                <w:rFonts w:hint="eastAsia"/>
                <w:sz w:val="16"/>
                <w:szCs w:val="16"/>
              </w:rPr>
              <w:t>作業抽查</w:t>
            </w:r>
            <w:r w:rsidR="006E46E1" w:rsidRPr="00612609">
              <w:rPr>
                <w:rFonts w:hint="eastAsia"/>
                <w:sz w:val="16"/>
                <w:szCs w:val="16"/>
              </w:rPr>
              <w:t>(</w:t>
            </w:r>
            <w:r w:rsidR="006E46E1" w:rsidRPr="00612609">
              <w:rPr>
                <w:rFonts w:hint="eastAsia"/>
                <w:sz w:val="16"/>
                <w:szCs w:val="16"/>
              </w:rPr>
              <w:t>作數</w:t>
            </w:r>
          </w:p>
        </w:tc>
        <w:tc>
          <w:tcPr>
            <w:tcW w:w="1959" w:type="dxa"/>
            <w:shd w:val="clear" w:color="auto" w:fill="auto"/>
          </w:tcPr>
          <w:p w:rsidR="00CA00F3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18</w:t>
            </w:r>
            <w:r w:rsidR="007228D0"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  <w:r w:rsidR="00E220D0">
              <w:rPr>
                <w:rFonts w:hint="eastAsia"/>
                <w:sz w:val="16"/>
                <w:szCs w:val="16"/>
              </w:rPr>
              <w:t>游泳課結束</w:t>
            </w:r>
            <w:r w:rsidR="00E220D0">
              <w:rPr>
                <w:rFonts w:hint="eastAsia"/>
                <w:sz w:val="16"/>
                <w:szCs w:val="16"/>
              </w:rPr>
              <w:t>(</w:t>
            </w:r>
            <w:r w:rsidR="00E220D0">
              <w:rPr>
                <w:sz w:val="16"/>
                <w:szCs w:val="16"/>
              </w:rPr>
              <w:t>8</w:t>
            </w:r>
            <w:r w:rsidR="00E220D0">
              <w:rPr>
                <w:rFonts w:hint="eastAsia"/>
                <w:sz w:val="16"/>
                <w:szCs w:val="16"/>
              </w:rPr>
              <w:t>)</w:t>
            </w:r>
          </w:p>
          <w:p w:rsidR="00E21B36" w:rsidRPr="00872A55" w:rsidRDefault="00E21B36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閩南語</w:t>
            </w:r>
            <w:r>
              <w:rPr>
                <w:rFonts w:hint="eastAsia"/>
                <w:sz w:val="16"/>
                <w:szCs w:val="16"/>
              </w:rPr>
              <w:t>(78)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7399C" w:rsidRDefault="00CA00F3" w:rsidP="00612609">
            <w:pPr>
              <w:rPr>
                <w:sz w:val="16"/>
                <w:szCs w:val="16"/>
                <w:highlight w:val="yellow"/>
              </w:rPr>
            </w:pPr>
            <w:r w:rsidRPr="004C3EA3">
              <w:rPr>
                <w:rFonts w:hint="eastAsia"/>
                <w:sz w:val="16"/>
                <w:szCs w:val="16"/>
              </w:rPr>
              <w:t>12/</w:t>
            </w:r>
            <w:r w:rsidRPr="004C3EA3">
              <w:rPr>
                <w:sz w:val="16"/>
                <w:szCs w:val="16"/>
              </w:rPr>
              <w:t>19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7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612609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20</w:t>
            </w:r>
          </w:p>
        </w:tc>
        <w:tc>
          <w:tcPr>
            <w:tcW w:w="1759" w:type="dxa"/>
            <w:shd w:val="clear" w:color="auto" w:fill="auto"/>
          </w:tcPr>
          <w:p w:rsidR="00CA00F3" w:rsidRDefault="00CA00F3" w:rsidP="00612609">
            <w:pPr>
              <w:rPr>
                <w:rFonts w:hAnsi="新細明體"/>
                <w:color w:val="000000"/>
                <w:kern w:val="0"/>
                <w:sz w:val="15"/>
                <w:szCs w:val="15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21</w:t>
            </w:r>
            <w:r w:rsidR="00933300" w:rsidRPr="00933300">
              <w:rPr>
                <w:rFonts w:hAnsi="新細明體"/>
                <w:color w:val="000000"/>
                <w:kern w:val="0"/>
                <w:sz w:val="15"/>
                <w:szCs w:val="15"/>
              </w:rPr>
              <w:t>※</w:t>
            </w:r>
          </w:p>
          <w:p w:rsidR="00891A24" w:rsidRPr="00612609" w:rsidRDefault="00891A24" w:rsidP="006126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shd w:val="clear" w:color="auto" w:fill="auto"/>
          </w:tcPr>
          <w:p w:rsidR="00CA00F3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22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7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9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德路固語</w:t>
            </w:r>
            <w:r>
              <w:rPr>
                <w:rFonts w:hint="eastAsia"/>
                <w:sz w:val="16"/>
                <w:szCs w:val="16"/>
              </w:rPr>
              <w:t>(7)</w:t>
            </w:r>
          </w:p>
          <w:p w:rsidR="0003363C" w:rsidRPr="00612609" w:rsidRDefault="0003363C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布農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16" w:type="dxa"/>
            <w:shd w:val="clear" w:color="auto" w:fill="auto"/>
          </w:tcPr>
          <w:p w:rsidR="00CA00F3" w:rsidRPr="00612609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23</w:t>
            </w:r>
            <w:r w:rsidR="000B7239">
              <w:rPr>
                <w:rFonts w:hint="eastAsia"/>
                <w:sz w:val="16"/>
                <w:szCs w:val="16"/>
              </w:rPr>
              <w:t>第二次複習考</w:t>
            </w:r>
            <w:r w:rsidR="000B7239">
              <w:rPr>
                <w:rFonts w:hint="eastAsia"/>
                <w:sz w:val="16"/>
                <w:szCs w:val="16"/>
              </w:rPr>
              <w:t>(</w:t>
            </w:r>
            <w:r w:rsidR="000B7239">
              <w:rPr>
                <w:sz w:val="16"/>
                <w:szCs w:val="16"/>
              </w:rPr>
              <w:t>9</w:t>
            </w:r>
            <w:r w:rsidR="000B723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17" w:type="dxa"/>
            <w:shd w:val="clear" w:color="auto" w:fill="auto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24</w:t>
            </w:r>
            <w:r w:rsidR="000B7239">
              <w:rPr>
                <w:rFonts w:hint="eastAsia"/>
                <w:sz w:val="16"/>
                <w:szCs w:val="16"/>
              </w:rPr>
              <w:t>第二次複習考</w:t>
            </w:r>
            <w:r w:rsidR="000B7239">
              <w:rPr>
                <w:rFonts w:hint="eastAsia"/>
                <w:sz w:val="16"/>
                <w:szCs w:val="16"/>
              </w:rPr>
              <w:t>(</w:t>
            </w:r>
            <w:r w:rsidR="000B7239">
              <w:rPr>
                <w:sz w:val="16"/>
                <w:szCs w:val="16"/>
              </w:rPr>
              <w:t>9</w:t>
            </w:r>
            <w:r w:rsidR="000B723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59" w:type="dxa"/>
            <w:shd w:val="clear" w:color="auto" w:fill="auto"/>
          </w:tcPr>
          <w:p w:rsidR="000226B1" w:rsidRDefault="00CA00F3" w:rsidP="000226B1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25</w:t>
            </w:r>
            <w:r w:rsidR="000226B1">
              <w:rPr>
                <w:sz w:val="16"/>
                <w:szCs w:val="16"/>
              </w:rPr>
              <w:br/>
            </w:r>
            <w:r w:rsidR="000226B1">
              <w:rPr>
                <w:rFonts w:hint="eastAsia"/>
                <w:sz w:val="16"/>
                <w:szCs w:val="16"/>
              </w:rPr>
              <w:t>第</w:t>
            </w:r>
            <w:r w:rsidR="000226B1">
              <w:rPr>
                <w:rFonts w:hint="eastAsia"/>
                <w:sz w:val="16"/>
                <w:szCs w:val="16"/>
              </w:rPr>
              <w:t>5-6</w:t>
            </w:r>
            <w:r w:rsidR="000226B1">
              <w:rPr>
                <w:rFonts w:hint="eastAsia"/>
                <w:sz w:val="16"/>
                <w:szCs w:val="16"/>
              </w:rPr>
              <w:t>節</w:t>
            </w:r>
            <w:r w:rsidR="000226B1">
              <w:rPr>
                <w:rFonts w:hint="eastAsia"/>
                <w:sz w:val="16"/>
                <w:szCs w:val="16"/>
              </w:rPr>
              <w:t>:</w:t>
            </w:r>
            <w:r w:rsidR="000226B1">
              <w:rPr>
                <w:rFonts w:hint="eastAsia"/>
                <w:sz w:val="16"/>
                <w:szCs w:val="16"/>
              </w:rPr>
              <w:t>泰雅</w:t>
            </w:r>
            <w:r w:rsidR="000226B1">
              <w:rPr>
                <w:rFonts w:hint="eastAsia"/>
                <w:sz w:val="16"/>
                <w:szCs w:val="16"/>
              </w:rPr>
              <w:t>(9)</w:t>
            </w:r>
          </w:p>
          <w:p w:rsidR="00CA00F3" w:rsidRPr="00872A55" w:rsidRDefault="00CA00F3" w:rsidP="00612609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FFFFFF" w:themeFill="background1"/>
          </w:tcPr>
          <w:p w:rsidR="00CA00F3" w:rsidRPr="004C3EA3" w:rsidRDefault="00CA00F3" w:rsidP="00B6699F">
            <w:pPr>
              <w:rPr>
                <w:sz w:val="16"/>
                <w:szCs w:val="16"/>
              </w:rPr>
            </w:pPr>
            <w:r w:rsidRPr="004C3EA3">
              <w:rPr>
                <w:rFonts w:hint="eastAsia"/>
                <w:sz w:val="16"/>
                <w:szCs w:val="16"/>
              </w:rPr>
              <w:t>12/</w:t>
            </w:r>
            <w:r w:rsidRPr="004C3EA3">
              <w:rPr>
                <w:sz w:val="16"/>
                <w:szCs w:val="16"/>
              </w:rPr>
              <w:t>26</w:t>
            </w:r>
            <w:r w:rsidR="004C3EA3" w:rsidRPr="004C3EA3">
              <w:rPr>
                <w:rFonts w:hint="eastAsia"/>
                <w:sz w:val="16"/>
                <w:szCs w:val="16"/>
              </w:rPr>
              <w:t>校慶</w:t>
            </w:r>
            <w:r w:rsidR="00B6699F">
              <w:rPr>
                <w:rFonts w:hint="eastAsia"/>
                <w:sz w:val="16"/>
                <w:szCs w:val="16"/>
              </w:rPr>
              <w:t>(</w:t>
            </w:r>
            <w:r w:rsidR="00B6699F">
              <w:rPr>
                <w:rFonts w:hint="eastAsia"/>
                <w:sz w:val="16"/>
                <w:szCs w:val="16"/>
              </w:rPr>
              <w:t>暫定</w:t>
            </w:r>
            <w:r w:rsidR="00B6699F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8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612609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27</w:t>
            </w:r>
          </w:p>
        </w:tc>
        <w:tc>
          <w:tcPr>
            <w:tcW w:w="1759" w:type="dxa"/>
            <w:shd w:val="clear" w:color="auto" w:fill="auto"/>
          </w:tcPr>
          <w:p w:rsidR="00CA00F3" w:rsidRDefault="00CA00F3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28</w:t>
            </w:r>
            <w:r w:rsidR="00CD49DE" w:rsidRPr="00612609">
              <w:rPr>
                <w:sz w:val="16"/>
                <w:szCs w:val="16"/>
              </w:rPr>
              <w:t xml:space="preserve"> </w:t>
            </w:r>
          </w:p>
          <w:p w:rsidR="00891A24" w:rsidRPr="00612609" w:rsidRDefault="00891A24" w:rsidP="00CD49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17" w:type="dxa"/>
            <w:shd w:val="clear" w:color="auto" w:fill="auto"/>
          </w:tcPr>
          <w:p w:rsidR="00CA00F3" w:rsidRPr="00612609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29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CA00F3" w:rsidRPr="00612609" w:rsidRDefault="00CA00F3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30</w:t>
            </w:r>
            <w:r w:rsidR="00CD49DE" w:rsidRPr="006126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A00F3" w:rsidRPr="00872A55" w:rsidRDefault="00CA00F3" w:rsidP="004C3EA3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2/</w:t>
            </w:r>
            <w:r w:rsidRPr="00612609">
              <w:rPr>
                <w:sz w:val="16"/>
                <w:szCs w:val="16"/>
              </w:rPr>
              <w:t>31</w:t>
            </w:r>
            <w:r w:rsidR="004C3EA3">
              <w:rPr>
                <w:rFonts w:hint="eastAsia"/>
                <w:sz w:val="16"/>
                <w:szCs w:val="16"/>
              </w:rPr>
              <w:t>校慶補假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A00F3" w:rsidRPr="00872A55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/</w:t>
            </w:r>
            <w:r w:rsidRPr="00612609">
              <w:rPr>
                <w:sz w:val="16"/>
                <w:szCs w:val="16"/>
              </w:rPr>
              <w:t>1</w:t>
            </w:r>
            <w:r w:rsidR="00090107" w:rsidRPr="00612609">
              <w:rPr>
                <w:rFonts w:hint="eastAsia"/>
                <w:sz w:val="16"/>
                <w:szCs w:val="16"/>
              </w:rPr>
              <w:t>元旦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A00F3" w:rsidRPr="00D5679E" w:rsidRDefault="00CA00F3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/</w:t>
            </w:r>
            <w:r w:rsidRPr="00612609">
              <w:rPr>
                <w:sz w:val="16"/>
                <w:szCs w:val="16"/>
              </w:rPr>
              <w:t>2</w:t>
            </w:r>
          </w:p>
        </w:tc>
      </w:tr>
      <w:tr w:rsidR="00CA00F3" w:rsidRPr="00D5679E" w:rsidTr="0063321E">
        <w:trPr>
          <w:trHeight w:val="20"/>
          <w:jc w:val="center"/>
        </w:trPr>
        <w:tc>
          <w:tcPr>
            <w:tcW w:w="397" w:type="dxa"/>
            <w:vAlign w:val="center"/>
          </w:tcPr>
          <w:p w:rsidR="00CA00F3" w:rsidRPr="00D06756" w:rsidRDefault="00CA00F3" w:rsidP="00D06756">
            <w:pPr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9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CA00F3" w:rsidRPr="00612609" w:rsidRDefault="00090107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/</w:t>
            </w:r>
            <w:r w:rsidRPr="00612609">
              <w:rPr>
                <w:sz w:val="16"/>
                <w:szCs w:val="16"/>
              </w:rPr>
              <w:t>3</w:t>
            </w:r>
          </w:p>
        </w:tc>
        <w:tc>
          <w:tcPr>
            <w:tcW w:w="1759" w:type="dxa"/>
            <w:shd w:val="clear" w:color="auto" w:fill="auto"/>
          </w:tcPr>
          <w:p w:rsidR="00CA00F3" w:rsidRDefault="00090107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/</w:t>
            </w:r>
            <w:r w:rsidRPr="00612609">
              <w:rPr>
                <w:sz w:val="16"/>
                <w:szCs w:val="16"/>
              </w:rPr>
              <w:t>4</w:t>
            </w:r>
            <w:r w:rsidR="00CD49DE" w:rsidRPr="00612609">
              <w:rPr>
                <w:sz w:val="16"/>
                <w:szCs w:val="16"/>
              </w:rPr>
              <w:t xml:space="preserve"> </w:t>
            </w:r>
          </w:p>
          <w:p w:rsidR="00891A24" w:rsidRPr="00612609" w:rsidRDefault="00891A24" w:rsidP="00CD49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9-10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卑南</w:t>
            </w:r>
            <w:r>
              <w:rPr>
                <w:rFonts w:hint="eastAsia"/>
                <w:sz w:val="16"/>
                <w:szCs w:val="16"/>
              </w:rPr>
              <w:t>(8)</w:t>
            </w:r>
            <w:bookmarkStart w:id="0" w:name="_GoBack"/>
            <w:bookmarkEnd w:id="0"/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6E46E1" w:rsidRDefault="00090107" w:rsidP="00CD49DE">
            <w:pPr>
              <w:rPr>
                <w:rFonts w:hAnsi="新細明體"/>
                <w:color w:val="000000"/>
                <w:kern w:val="0"/>
                <w:sz w:val="15"/>
                <w:szCs w:val="15"/>
              </w:rPr>
            </w:pPr>
            <w:r w:rsidRPr="00612609">
              <w:rPr>
                <w:rFonts w:hint="eastAsia"/>
                <w:sz w:val="16"/>
                <w:szCs w:val="16"/>
              </w:rPr>
              <w:t>1/</w:t>
            </w:r>
            <w:r w:rsidRPr="00612609">
              <w:rPr>
                <w:sz w:val="16"/>
                <w:szCs w:val="16"/>
              </w:rPr>
              <w:t>5</w:t>
            </w:r>
            <w:r w:rsidR="00CD49DE">
              <w:rPr>
                <w:rFonts w:hAnsi="新細明體" w:hint="eastAsia"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7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B370A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阿美語</w:t>
            </w:r>
            <w:r w:rsidR="00010E0B">
              <w:rPr>
                <w:rFonts w:hint="eastAsia"/>
                <w:sz w:val="16"/>
                <w:szCs w:val="16"/>
              </w:rPr>
              <w:t>(9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B370A" w:rsidRPr="00612609" w:rsidRDefault="00AB370A" w:rsidP="00AB37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-4</w:t>
            </w:r>
            <w:r>
              <w:rPr>
                <w:rFonts w:hint="eastAsia"/>
                <w:sz w:val="16"/>
                <w:szCs w:val="16"/>
              </w:rPr>
              <w:t>節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德路固語</w:t>
            </w:r>
            <w:r>
              <w:rPr>
                <w:rFonts w:hint="eastAsia"/>
                <w:sz w:val="16"/>
                <w:szCs w:val="16"/>
              </w:rPr>
              <w:t>(7)</w:t>
            </w:r>
          </w:p>
        </w:tc>
        <w:tc>
          <w:tcPr>
            <w:tcW w:w="1816" w:type="dxa"/>
            <w:shd w:val="clear" w:color="auto" w:fill="auto"/>
          </w:tcPr>
          <w:p w:rsidR="00CA00F3" w:rsidRPr="00872A55" w:rsidRDefault="00090107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/</w:t>
            </w:r>
            <w:r w:rsidRPr="00612609">
              <w:rPr>
                <w:sz w:val="16"/>
                <w:szCs w:val="16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CA00F3" w:rsidRPr="00612609" w:rsidRDefault="00090107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/</w:t>
            </w:r>
            <w:r w:rsidRPr="00612609">
              <w:rPr>
                <w:sz w:val="16"/>
                <w:szCs w:val="16"/>
              </w:rPr>
              <w:t>7</w:t>
            </w:r>
          </w:p>
        </w:tc>
        <w:tc>
          <w:tcPr>
            <w:tcW w:w="1959" w:type="dxa"/>
            <w:shd w:val="clear" w:color="auto" w:fill="auto"/>
          </w:tcPr>
          <w:p w:rsidR="00CA00F3" w:rsidRPr="00872A55" w:rsidRDefault="00090107" w:rsidP="00CD49DE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/</w:t>
            </w:r>
            <w:r w:rsidRPr="00612609">
              <w:rPr>
                <w:sz w:val="16"/>
                <w:szCs w:val="16"/>
              </w:rPr>
              <w:t>8</w:t>
            </w:r>
            <w:r w:rsidR="00E47560" w:rsidRPr="00F97FEE">
              <w:rPr>
                <w:rFonts w:hint="eastAsia"/>
                <w:sz w:val="16"/>
                <w:szCs w:val="16"/>
              </w:rPr>
              <w:t>本土語言結束</w:t>
            </w:r>
            <w:r w:rsidR="00963CC6">
              <w:rPr>
                <w:rFonts w:hint="eastAsia"/>
                <w:sz w:val="16"/>
                <w:szCs w:val="16"/>
              </w:rPr>
              <w:t>、</w:t>
            </w:r>
            <w:r w:rsidR="00E47560" w:rsidRPr="00F97FEE">
              <w:rPr>
                <w:rFonts w:hint="eastAsia"/>
                <w:sz w:val="16"/>
                <w:szCs w:val="16"/>
              </w:rPr>
              <w:t>藝能科認知考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CA00F3" w:rsidRPr="00D5679E" w:rsidRDefault="00090107" w:rsidP="00612609">
            <w:pPr>
              <w:rPr>
                <w:sz w:val="16"/>
                <w:szCs w:val="16"/>
              </w:rPr>
            </w:pPr>
            <w:r w:rsidRPr="00612609">
              <w:rPr>
                <w:rFonts w:hint="eastAsia"/>
                <w:sz w:val="16"/>
                <w:szCs w:val="16"/>
              </w:rPr>
              <w:t>1/</w:t>
            </w:r>
            <w:r w:rsidRPr="00612609">
              <w:rPr>
                <w:sz w:val="16"/>
                <w:szCs w:val="16"/>
              </w:rPr>
              <w:t>9</w:t>
            </w:r>
          </w:p>
        </w:tc>
      </w:tr>
    </w:tbl>
    <w:p w:rsidR="00CB2AD0" w:rsidRPr="00313567" w:rsidRDefault="00CB2AD0" w:rsidP="009D74CD">
      <w:pPr>
        <w:adjustRightInd w:val="0"/>
        <w:snapToGrid w:val="0"/>
        <w:spacing w:line="240" w:lineRule="exact"/>
        <w:rPr>
          <w:kern w:val="0"/>
          <w:sz w:val="15"/>
          <w:szCs w:val="15"/>
        </w:rPr>
      </w:pPr>
    </w:p>
    <w:sectPr w:rsidR="00CB2AD0" w:rsidRPr="00313567" w:rsidSect="00AA50C4">
      <w:pgSz w:w="11907" w:h="16840" w:code="9"/>
      <w:pgMar w:top="510" w:right="567" w:bottom="340" w:left="567" w:header="567" w:footer="56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0A" w:rsidRDefault="0056600A" w:rsidP="001E630D">
      <w:r>
        <w:separator/>
      </w:r>
    </w:p>
  </w:endnote>
  <w:endnote w:type="continuationSeparator" w:id="0">
    <w:p w:rsidR="0056600A" w:rsidRDefault="0056600A" w:rsidP="001E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0A" w:rsidRDefault="0056600A" w:rsidP="001E630D">
      <w:r>
        <w:separator/>
      </w:r>
    </w:p>
  </w:footnote>
  <w:footnote w:type="continuationSeparator" w:id="0">
    <w:p w:rsidR="0056600A" w:rsidRDefault="0056600A" w:rsidP="001E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2111"/>
    <w:multiLevelType w:val="hybridMultilevel"/>
    <w:tmpl w:val="B846C98E"/>
    <w:lvl w:ilvl="0" w:tplc="84F29BBA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7F"/>
    <w:rsid w:val="00005680"/>
    <w:rsid w:val="000076DB"/>
    <w:rsid w:val="00010E0B"/>
    <w:rsid w:val="00012080"/>
    <w:rsid w:val="00017AC4"/>
    <w:rsid w:val="00020762"/>
    <w:rsid w:val="0002115A"/>
    <w:rsid w:val="000226B1"/>
    <w:rsid w:val="000264AC"/>
    <w:rsid w:val="00026B1F"/>
    <w:rsid w:val="00030C6B"/>
    <w:rsid w:val="00033009"/>
    <w:rsid w:val="0003363C"/>
    <w:rsid w:val="000349E8"/>
    <w:rsid w:val="00040070"/>
    <w:rsid w:val="00044A1F"/>
    <w:rsid w:val="00056B6C"/>
    <w:rsid w:val="000618AB"/>
    <w:rsid w:val="00065763"/>
    <w:rsid w:val="0006775A"/>
    <w:rsid w:val="00071E96"/>
    <w:rsid w:val="00075C54"/>
    <w:rsid w:val="00077D48"/>
    <w:rsid w:val="00087738"/>
    <w:rsid w:val="00087C89"/>
    <w:rsid w:val="00090107"/>
    <w:rsid w:val="0009257B"/>
    <w:rsid w:val="0009341E"/>
    <w:rsid w:val="00096A8C"/>
    <w:rsid w:val="000A48A6"/>
    <w:rsid w:val="000B1416"/>
    <w:rsid w:val="000B6886"/>
    <w:rsid w:val="000B71DB"/>
    <w:rsid w:val="000B7239"/>
    <w:rsid w:val="000B7516"/>
    <w:rsid w:val="000C25B4"/>
    <w:rsid w:val="000C2ECD"/>
    <w:rsid w:val="000C41FF"/>
    <w:rsid w:val="000D0B21"/>
    <w:rsid w:val="000D3F0C"/>
    <w:rsid w:val="000D6D23"/>
    <w:rsid w:val="000D7B63"/>
    <w:rsid w:val="000E0BFF"/>
    <w:rsid w:val="000E19FD"/>
    <w:rsid w:val="000E54A4"/>
    <w:rsid w:val="000E5DAE"/>
    <w:rsid w:val="000E6977"/>
    <w:rsid w:val="000E7C97"/>
    <w:rsid w:val="000F0C55"/>
    <w:rsid w:val="000F238A"/>
    <w:rsid w:val="000F2CFB"/>
    <w:rsid w:val="000F6832"/>
    <w:rsid w:val="00100A5C"/>
    <w:rsid w:val="00105F8D"/>
    <w:rsid w:val="00106763"/>
    <w:rsid w:val="0011136D"/>
    <w:rsid w:val="0011221B"/>
    <w:rsid w:val="00113160"/>
    <w:rsid w:val="00113B6E"/>
    <w:rsid w:val="00113ED8"/>
    <w:rsid w:val="001178AB"/>
    <w:rsid w:val="00120AC2"/>
    <w:rsid w:val="0012746A"/>
    <w:rsid w:val="00142FA9"/>
    <w:rsid w:val="001446A8"/>
    <w:rsid w:val="00153673"/>
    <w:rsid w:val="00155DA7"/>
    <w:rsid w:val="00156F53"/>
    <w:rsid w:val="001638DB"/>
    <w:rsid w:val="00164450"/>
    <w:rsid w:val="001669BB"/>
    <w:rsid w:val="0017075F"/>
    <w:rsid w:val="00172E48"/>
    <w:rsid w:val="0017402D"/>
    <w:rsid w:val="00183936"/>
    <w:rsid w:val="00184572"/>
    <w:rsid w:val="0018597E"/>
    <w:rsid w:val="00190D13"/>
    <w:rsid w:val="00194503"/>
    <w:rsid w:val="001A66F5"/>
    <w:rsid w:val="001A7D6C"/>
    <w:rsid w:val="001B1271"/>
    <w:rsid w:val="001B4EEA"/>
    <w:rsid w:val="001B5C01"/>
    <w:rsid w:val="001B5CCB"/>
    <w:rsid w:val="001B60A6"/>
    <w:rsid w:val="001B7B54"/>
    <w:rsid w:val="001C091D"/>
    <w:rsid w:val="001C36B1"/>
    <w:rsid w:val="001C4FE3"/>
    <w:rsid w:val="001C523F"/>
    <w:rsid w:val="001C6A57"/>
    <w:rsid w:val="001D2E06"/>
    <w:rsid w:val="001D3E9C"/>
    <w:rsid w:val="001D6784"/>
    <w:rsid w:val="001E2D3A"/>
    <w:rsid w:val="001E4401"/>
    <w:rsid w:val="001E4B9A"/>
    <w:rsid w:val="001E4EBE"/>
    <w:rsid w:val="001E4FF8"/>
    <w:rsid w:val="001E630D"/>
    <w:rsid w:val="001E64D5"/>
    <w:rsid w:val="001F235F"/>
    <w:rsid w:val="001F3317"/>
    <w:rsid w:val="001F3AB6"/>
    <w:rsid w:val="00200CE3"/>
    <w:rsid w:val="00201B76"/>
    <w:rsid w:val="00201E1A"/>
    <w:rsid w:val="00202ED0"/>
    <w:rsid w:val="002044B2"/>
    <w:rsid w:val="00205DE1"/>
    <w:rsid w:val="002077DA"/>
    <w:rsid w:val="00207E11"/>
    <w:rsid w:val="002123AA"/>
    <w:rsid w:val="0021660E"/>
    <w:rsid w:val="00224F5E"/>
    <w:rsid w:val="00230CD5"/>
    <w:rsid w:val="00231D1C"/>
    <w:rsid w:val="002337C5"/>
    <w:rsid w:val="00237DC1"/>
    <w:rsid w:val="00242D47"/>
    <w:rsid w:val="00243F75"/>
    <w:rsid w:val="00244E92"/>
    <w:rsid w:val="0025195B"/>
    <w:rsid w:val="002520C6"/>
    <w:rsid w:val="00254F4B"/>
    <w:rsid w:val="00257AB4"/>
    <w:rsid w:val="00270714"/>
    <w:rsid w:val="00271176"/>
    <w:rsid w:val="00272825"/>
    <w:rsid w:val="00277999"/>
    <w:rsid w:val="00277DAB"/>
    <w:rsid w:val="00280678"/>
    <w:rsid w:val="002808E0"/>
    <w:rsid w:val="00280E96"/>
    <w:rsid w:val="00282123"/>
    <w:rsid w:val="00287E22"/>
    <w:rsid w:val="00290D7E"/>
    <w:rsid w:val="00295464"/>
    <w:rsid w:val="002A19B4"/>
    <w:rsid w:val="002A3236"/>
    <w:rsid w:val="002A777B"/>
    <w:rsid w:val="002B0932"/>
    <w:rsid w:val="002B1EB5"/>
    <w:rsid w:val="002B2FB8"/>
    <w:rsid w:val="002C0EEF"/>
    <w:rsid w:val="002C68D5"/>
    <w:rsid w:val="002D26F8"/>
    <w:rsid w:val="002D499D"/>
    <w:rsid w:val="002D4C9F"/>
    <w:rsid w:val="002E2E2B"/>
    <w:rsid w:val="002E571B"/>
    <w:rsid w:val="002F2348"/>
    <w:rsid w:val="002F2B2C"/>
    <w:rsid w:val="002F4FD3"/>
    <w:rsid w:val="003008A5"/>
    <w:rsid w:val="00301F68"/>
    <w:rsid w:val="00310910"/>
    <w:rsid w:val="0031169E"/>
    <w:rsid w:val="00313567"/>
    <w:rsid w:val="00326E59"/>
    <w:rsid w:val="00330673"/>
    <w:rsid w:val="00342612"/>
    <w:rsid w:val="0034793B"/>
    <w:rsid w:val="00355342"/>
    <w:rsid w:val="00360393"/>
    <w:rsid w:val="00360D3F"/>
    <w:rsid w:val="00366347"/>
    <w:rsid w:val="003675D4"/>
    <w:rsid w:val="00373284"/>
    <w:rsid w:val="0037442E"/>
    <w:rsid w:val="00374649"/>
    <w:rsid w:val="00381B99"/>
    <w:rsid w:val="00384E15"/>
    <w:rsid w:val="00393D5F"/>
    <w:rsid w:val="003951E2"/>
    <w:rsid w:val="00395DA5"/>
    <w:rsid w:val="00396960"/>
    <w:rsid w:val="003A3C4D"/>
    <w:rsid w:val="003A5110"/>
    <w:rsid w:val="003A5296"/>
    <w:rsid w:val="003B19FF"/>
    <w:rsid w:val="003B3615"/>
    <w:rsid w:val="003C20EA"/>
    <w:rsid w:val="003C3E29"/>
    <w:rsid w:val="003C7A81"/>
    <w:rsid w:val="003D38F1"/>
    <w:rsid w:val="003D58E9"/>
    <w:rsid w:val="003E0830"/>
    <w:rsid w:val="003E0907"/>
    <w:rsid w:val="003E0F21"/>
    <w:rsid w:val="003E7233"/>
    <w:rsid w:val="003F0D07"/>
    <w:rsid w:val="003F23BB"/>
    <w:rsid w:val="003F28CB"/>
    <w:rsid w:val="003F2A91"/>
    <w:rsid w:val="003F79F4"/>
    <w:rsid w:val="0040264F"/>
    <w:rsid w:val="00402897"/>
    <w:rsid w:val="004116F4"/>
    <w:rsid w:val="0041451E"/>
    <w:rsid w:val="004150F3"/>
    <w:rsid w:val="00415A51"/>
    <w:rsid w:val="00417A3F"/>
    <w:rsid w:val="00421803"/>
    <w:rsid w:val="004219C4"/>
    <w:rsid w:val="00423EF4"/>
    <w:rsid w:val="00424321"/>
    <w:rsid w:val="00432410"/>
    <w:rsid w:val="00432E4E"/>
    <w:rsid w:val="0043375A"/>
    <w:rsid w:val="004361DB"/>
    <w:rsid w:val="00444496"/>
    <w:rsid w:val="004470CA"/>
    <w:rsid w:val="00447C8E"/>
    <w:rsid w:val="00452C5B"/>
    <w:rsid w:val="004546C3"/>
    <w:rsid w:val="00454E33"/>
    <w:rsid w:val="00462F6E"/>
    <w:rsid w:val="0046472B"/>
    <w:rsid w:val="00465785"/>
    <w:rsid w:val="004668F3"/>
    <w:rsid w:val="00466F30"/>
    <w:rsid w:val="00470B36"/>
    <w:rsid w:val="00476EED"/>
    <w:rsid w:val="004770C8"/>
    <w:rsid w:val="004804E2"/>
    <w:rsid w:val="0048445F"/>
    <w:rsid w:val="004915C6"/>
    <w:rsid w:val="004A0A61"/>
    <w:rsid w:val="004A15BE"/>
    <w:rsid w:val="004A270C"/>
    <w:rsid w:val="004A4348"/>
    <w:rsid w:val="004B0680"/>
    <w:rsid w:val="004B2559"/>
    <w:rsid w:val="004B2E2F"/>
    <w:rsid w:val="004B7B69"/>
    <w:rsid w:val="004C0697"/>
    <w:rsid w:val="004C3EA3"/>
    <w:rsid w:val="004C495A"/>
    <w:rsid w:val="004C617E"/>
    <w:rsid w:val="004D142B"/>
    <w:rsid w:val="004D5357"/>
    <w:rsid w:val="004D6BFE"/>
    <w:rsid w:val="004E0F2B"/>
    <w:rsid w:val="004E555E"/>
    <w:rsid w:val="004E5FAB"/>
    <w:rsid w:val="004E6B11"/>
    <w:rsid w:val="004F5BA7"/>
    <w:rsid w:val="004F77F9"/>
    <w:rsid w:val="005011FB"/>
    <w:rsid w:val="005020B0"/>
    <w:rsid w:val="0050692C"/>
    <w:rsid w:val="00507B60"/>
    <w:rsid w:val="005113B5"/>
    <w:rsid w:val="00511E42"/>
    <w:rsid w:val="0051237F"/>
    <w:rsid w:val="00515228"/>
    <w:rsid w:val="0051652A"/>
    <w:rsid w:val="00517E86"/>
    <w:rsid w:val="00521BE8"/>
    <w:rsid w:val="00523E64"/>
    <w:rsid w:val="00525E81"/>
    <w:rsid w:val="00530559"/>
    <w:rsid w:val="00531DA5"/>
    <w:rsid w:val="0053500F"/>
    <w:rsid w:val="00541B8B"/>
    <w:rsid w:val="005443F4"/>
    <w:rsid w:val="005443F9"/>
    <w:rsid w:val="00550773"/>
    <w:rsid w:val="00553272"/>
    <w:rsid w:val="00557125"/>
    <w:rsid w:val="005614E7"/>
    <w:rsid w:val="0056600A"/>
    <w:rsid w:val="00573B81"/>
    <w:rsid w:val="00574AA4"/>
    <w:rsid w:val="00577F74"/>
    <w:rsid w:val="00585D8F"/>
    <w:rsid w:val="00585D95"/>
    <w:rsid w:val="005861D5"/>
    <w:rsid w:val="00586405"/>
    <w:rsid w:val="00587E05"/>
    <w:rsid w:val="00594BEF"/>
    <w:rsid w:val="005A2853"/>
    <w:rsid w:val="005A3302"/>
    <w:rsid w:val="005A7D2A"/>
    <w:rsid w:val="005B1A8C"/>
    <w:rsid w:val="005B1D6C"/>
    <w:rsid w:val="005B253B"/>
    <w:rsid w:val="005B319F"/>
    <w:rsid w:val="005B3507"/>
    <w:rsid w:val="005B5E45"/>
    <w:rsid w:val="005B5FBD"/>
    <w:rsid w:val="005B6E3C"/>
    <w:rsid w:val="005B758F"/>
    <w:rsid w:val="005C1416"/>
    <w:rsid w:val="005C398D"/>
    <w:rsid w:val="005C7354"/>
    <w:rsid w:val="005C767B"/>
    <w:rsid w:val="005C77F4"/>
    <w:rsid w:val="005D7FE1"/>
    <w:rsid w:val="005E0073"/>
    <w:rsid w:val="005E237F"/>
    <w:rsid w:val="005E60EA"/>
    <w:rsid w:val="005F323E"/>
    <w:rsid w:val="005F3F8E"/>
    <w:rsid w:val="005F5112"/>
    <w:rsid w:val="005F5F4E"/>
    <w:rsid w:val="005F644B"/>
    <w:rsid w:val="005F6482"/>
    <w:rsid w:val="0060083C"/>
    <w:rsid w:val="00601D8C"/>
    <w:rsid w:val="00602B33"/>
    <w:rsid w:val="00605EDB"/>
    <w:rsid w:val="00607BF5"/>
    <w:rsid w:val="0061066D"/>
    <w:rsid w:val="00612609"/>
    <w:rsid w:val="00613FB1"/>
    <w:rsid w:val="00617D17"/>
    <w:rsid w:val="006207FC"/>
    <w:rsid w:val="00621D9A"/>
    <w:rsid w:val="00623520"/>
    <w:rsid w:val="0063321E"/>
    <w:rsid w:val="006350AF"/>
    <w:rsid w:val="00642519"/>
    <w:rsid w:val="00646316"/>
    <w:rsid w:val="006551F5"/>
    <w:rsid w:val="00657C35"/>
    <w:rsid w:val="00661B82"/>
    <w:rsid w:val="00661CA3"/>
    <w:rsid w:val="00663E1F"/>
    <w:rsid w:val="00664D18"/>
    <w:rsid w:val="00666EF2"/>
    <w:rsid w:val="00670828"/>
    <w:rsid w:val="006713D0"/>
    <w:rsid w:val="00671BD3"/>
    <w:rsid w:val="00674A25"/>
    <w:rsid w:val="00676BB6"/>
    <w:rsid w:val="00682B60"/>
    <w:rsid w:val="00697566"/>
    <w:rsid w:val="006A1195"/>
    <w:rsid w:val="006A4DF9"/>
    <w:rsid w:val="006A55BB"/>
    <w:rsid w:val="006B39DC"/>
    <w:rsid w:val="006B504A"/>
    <w:rsid w:val="006C0FE6"/>
    <w:rsid w:val="006C2A04"/>
    <w:rsid w:val="006C2D0C"/>
    <w:rsid w:val="006C31D2"/>
    <w:rsid w:val="006C748D"/>
    <w:rsid w:val="006D240D"/>
    <w:rsid w:val="006D25E0"/>
    <w:rsid w:val="006D4151"/>
    <w:rsid w:val="006D4995"/>
    <w:rsid w:val="006D5789"/>
    <w:rsid w:val="006E1696"/>
    <w:rsid w:val="006E1D51"/>
    <w:rsid w:val="006E46E1"/>
    <w:rsid w:val="006E5539"/>
    <w:rsid w:val="006E5C06"/>
    <w:rsid w:val="006F349D"/>
    <w:rsid w:val="0070518F"/>
    <w:rsid w:val="007121ED"/>
    <w:rsid w:val="00712EAB"/>
    <w:rsid w:val="00713454"/>
    <w:rsid w:val="00715214"/>
    <w:rsid w:val="007163A9"/>
    <w:rsid w:val="00720236"/>
    <w:rsid w:val="007228D0"/>
    <w:rsid w:val="00724DD7"/>
    <w:rsid w:val="00725E84"/>
    <w:rsid w:val="00730015"/>
    <w:rsid w:val="007303F6"/>
    <w:rsid w:val="007310DB"/>
    <w:rsid w:val="00731E7D"/>
    <w:rsid w:val="00732517"/>
    <w:rsid w:val="00733691"/>
    <w:rsid w:val="007369C4"/>
    <w:rsid w:val="00740DFC"/>
    <w:rsid w:val="00742E51"/>
    <w:rsid w:val="007432AD"/>
    <w:rsid w:val="0074416A"/>
    <w:rsid w:val="00744760"/>
    <w:rsid w:val="00744A4F"/>
    <w:rsid w:val="007505A4"/>
    <w:rsid w:val="00751C6E"/>
    <w:rsid w:val="007536EE"/>
    <w:rsid w:val="00754F0F"/>
    <w:rsid w:val="00756EF4"/>
    <w:rsid w:val="007610D3"/>
    <w:rsid w:val="00762907"/>
    <w:rsid w:val="007675F8"/>
    <w:rsid w:val="007716D2"/>
    <w:rsid w:val="007802D5"/>
    <w:rsid w:val="00780B47"/>
    <w:rsid w:val="00780D8F"/>
    <w:rsid w:val="00785AD9"/>
    <w:rsid w:val="007936B3"/>
    <w:rsid w:val="00794CB2"/>
    <w:rsid w:val="00796CD5"/>
    <w:rsid w:val="00797BD3"/>
    <w:rsid w:val="007A662B"/>
    <w:rsid w:val="007A7D8E"/>
    <w:rsid w:val="007B1356"/>
    <w:rsid w:val="007B3F9E"/>
    <w:rsid w:val="007B4ADD"/>
    <w:rsid w:val="007B7902"/>
    <w:rsid w:val="007C1E17"/>
    <w:rsid w:val="007C2838"/>
    <w:rsid w:val="007C7C26"/>
    <w:rsid w:val="007D113F"/>
    <w:rsid w:val="007D2F78"/>
    <w:rsid w:val="007D30FB"/>
    <w:rsid w:val="007D3486"/>
    <w:rsid w:val="007E26D8"/>
    <w:rsid w:val="007E4AF7"/>
    <w:rsid w:val="007E4CFF"/>
    <w:rsid w:val="007F1ACB"/>
    <w:rsid w:val="007F741A"/>
    <w:rsid w:val="00805366"/>
    <w:rsid w:val="0080602A"/>
    <w:rsid w:val="008111C7"/>
    <w:rsid w:val="00812B63"/>
    <w:rsid w:val="00814242"/>
    <w:rsid w:val="00815F5F"/>
    <w:rsid w:val="00816E27"/>
    <w:rsid w:val="00817F74"/>
    <w:rsid w:val="00820962"/>
    <w:rsid w:val="00820D04"/>
    <w:rsid w:val="00831D0D"/>
    <w:rsid w:val="008445E2"/>
    <w:rsid w:val="00844DE8"/>
    <w:rsid w:val="0085096E"/>
    <w:rsid w:val="00857829"/>
    <w:rsid w:val="008648E7"/>
    <w:rsid w:val="00872A55"/>
    <w:rsid w:val="0088578B"/>
    <w:rsid w:val="008876F3"/>
    <w:rsid w:val="00891A24"/>
    <w:rsid w:val="0089505B"/>
    <w:rsid w:val="008A50F7"/>
    <w:rsid w:val="008B2645"/>
    <w:rsid w:val="008B4E12"/>
    <w:rsid w:val="008B745A"/>
    <w:rsid w:val="008C75B4"/>
    <w:rsid w:val="008D5822"/>
    <w:rsid w:val="008D622F"/>
    <w:rsid w:val="008D7844"/>
    <w:rsid w:val="008E1255"/>
    <w:rsid w:val="008E1260"/>
    <w:rsid w:val="008E67BC"/>
    <w:rsid w:val="008F316C"/>
    <w:rsid w:val="008F7394"/>
    <w:rsid w:val="0091056D"/>
    <w:rsid w:val="00911BBC"/>
    <w:rsid w:val="0091206B"/>
    <w:rsid w:val="009235BC"/>
    <w:rsid w:val="00932AF8"/>
    <w:rsid w:val="00933300"/>
    <w:rsid w:val="00935387"/>
    <w:rsid w:val="00937677"/>
    <w:rsid w:val="0094595B"/>
    <w:rsid w:val="0095040D"/>
    <w:rsid w:val="00956AA5"/>
    <w:rsid w:val="00962F9D"/>
    <w:rsid w:val="00963CC6"/>
    <w:rsid w:val="00964D0A"/>
    <w:rsid w:val="009733D2"/>
    <w:rsid w:val="00975A5B"/>
    <w:rsid w:val="00977E7F"/>
    <w:rsid w:val="00986475"/>
    <w:rsid w:val="00986895"/>
    <w:rsid w:val="00987AB3"/>
    <w:rsid w:val="00993089"/>
    <w:rsid w:val="00993F5E"/>
    <w:rsid w:val="0099672B"/>
    <w:rsid w:val="009A495E"/>
    <w:rsid w:val="009B3920"/>
    <w:rsid w:val="009B47AC"/>
    <w:rsid w:val="009B592C"/>
    <w:rsid w:val="009C081A"/>
    <w:rsid w:val="009D317F"/>
    <w:rsid w:val="009D34BC"/>
    <w:rsid w:val="009D3628"/>
    <w:rsid w:val="009D62AE"/>
    <w:rsid w:val="009D65BD"/>
    <w:rsid w:val="009D74CD"/>
    <w:rsid w:val="009E6234"/>
    <w:rsid w:val="009F1705"/>
    <w:rsid w:val="009F2D58"/>
    <w:rsid w:val="00A02FA7"/>
    <w:rsid w:val="00A0312B"/>
    <w:rsid w:val="00A046CE"/>
    <w:rsid w:val="00A10989"/>
    <w:rsid w:val="00A1468E"/>
    <w:rsid w:val="00A175A9"/>
    <w:rsid w:val="00A2085A"/>
    <w:rsid w:val="00A21AF1"/>
    <w:rsid w:val="00A326A5"/>
    <w:rsid w:val="00A36A6A"/>
    <w:rsid w:val="00A42727"/>
    <w:rsid w:val="00A4569A"/>
    <w:rsid w:val="00A52F64"/>
    <w:rsid w:val="00A565BB"/>
    <w:rsid w:val="00A57A22"/>
    <w:rsid w:val="00A60FDA"/>
    <w:rsid w:val="00A62869"/>
    <w:rsid w:val="00A63C54"/>
    <w:rsid w:val="00A64A1E"/>
    <w:rsid w:val="00A6633A"/>
    <w:rsid w:val="00A74129"/>
    <w:rsid w:val="00A773B0"/>
    <w:rsid w:val="00A87CC0"/>
    <w:rsid w:val="00A87DFF"/>
    <w:rsid w:val="00AA4D53"/>
    <w:rsid w:val="00AA50C4"/>
    <w:rsid w:val="00AA5455"/>
    <w:rsid w:val="00AA70B4"/>
    <w:rsid w:val="00AB370A"/>
    <w:rsid w:val="00AB4CDA"/>
    <w:rsid w:val="00AB5519"/>
    <w:rsid w:val="00AB5669"/>
    <w:rsid w:val="00AD035D"/>
    <w:rsid w:val="00AD5CCB"/>
    <w:rsid w:val="00AD7545"/>
    <w:rsid w:val="00AE039B"/>
    <w:rsid w:val="00AE1CEA"/>
    <w:rsid w:val="00AE42C9"/>
    <w:rsid w:val="00AF1ED0"/>
    <w:rsid w:val="00B04518"/>
    <w:rsid w:val="00B070FD"/>
    <w:rsid w:val="00B1106C"/>
    <w:rsid w:val="00B13BD6"/>
    <w:rsid w:val="00B1580C"/>
    <w:rsid w:val="00B15E79"/>
    <w:rsid w:val="00B2554C"/>
    <w:rsid w:val="00B3583E"/>
    <w:rsid w:val="00B35E10"/>
    <w:rsid w:val="00B40A37"/>
    <w:rsid w:val="00B51712"/>
    <w:rsid w:val="00B54C3E"/>
    <w:rsid w:val="00B54D5A"/>
    <w:rsid w:val="00B56B81"/>
    <w:rsid w:val="00B60634"/>
    <w:rsid w:val="00B62D41"/>
    <w:rsid w:val="00B6699F"/>
    <w:rsid w:val="00B77109"/>
    <w:rsid w:val="00B859DD"/>
    <w:rsid w:val="00B90A51"/>
    <w:rsid w:val="00B961E9"/>
    <w:rsid w:val="00B97D23"/>
    <w:rsid w:val="00BA0EA1"/>
    <w:rsid w:val="00BA1E3E"/>
    <w:rsid w:val="00BA44E4"/>
    <w:rsid w:val="00BC0974"/>
    <w:rsid w:val="00BC12FA"/>
    <w:rsid w:val="00BC19BC"/>
    <w:rsid w:val="00BC2231"/>
    <w:rsid w:val="00BC3125"/>
    <w:rsid w:val="00BC44AA"/>
    <w:rsid w:val="00BD1296"/>
    <w:rsid w:val="00BD3004"/>
    <w:rsid w:val="00BE6FEA"/>
    <w:rsid w:val="00BE7620"/>
    <w:rsid w:val="00BF1612"/>
    <w:rsid w:val="00BF1C26"/>
    <w:rsid w:val="00BF61FF"/>
    <w:rsid w:val="00C0147E"/>
    <w:rsid w:val="00C028E4"/>
    <w:rsid w:val="00C04FE9"/>
    <w:rsid w:val="00C07B18"/>
    <w:rsid w:val="00C10069"/>
    <w:rsid w:val="00C13C73"/>
    <w:rsid w:val="00C1688D"/>
    <w:rsid w:val="00C17DE0"/>
    <w:rsid w:val="00C21D30"/>
    <w:rsid w:val="00C21FFA"/>
    <w:rsid w:val="00C256D1"/>
    <w:rsid w:val="00C31723"/>
    <w:rsid w:val="00C36F34"/>
    <w:rsid w:val="00C42BF3"/>
    <w:rsid w:val="00C4469A"/>
    <w:rsid w:val="00C45A26"/>
    <w:rsid w:val="00C47590"/>
    <w:rsid w:val="00C5148E"/>
    <w:rsid w:val="00C57593"/>
    <w:rsid w:val="00C602C6"/>
    <w:rsid w:val="00C60DC1"/>
    <w:rsid w:val="00C712E4"/>
    <w:rsid w:val="00C72611"/>
    <w:rsid w:val="00C73EB8"/>
    <w:rsid w:val="00C7438D"/>
    <w:rsid w:val="00C77CC5"/>
    <w:rsid w:val="00C77FE6"/>
    <w:rsid w:val="00C8064A"/>
    <w:rsid w:val="00C8154F"/>
    <w:rsid w:val="00C82540"/>
    <w:rsid w:val="00C87E20"/>
    <w:rsid w:val="00C90C99"/>
    <w:rsid w:val="00C9559C"/>
    <w:rsid w:val="00C97DC4"/>
    <w:rsid w:val="00CA00F3"/>
    <w:rsid w:val="00CA0491"/>
    <w:rsid w:val="00CB2AD0"/>
    <w:rsid w:val="00CB38CC"/>
    <w:rsid w:val="00CB4544"/>
    <w:rsid w:val="00CB60A4"/>
    <w:rsid w:val="00CC15EA"/>
    <w:rsid w:val="00CC18F1"/>
    <w:rsid w:val="00CC451D"/>
    <w:rsid w:val="00CC4B9D"/>
    <w:rsid w:val="00CC5053"/>
    <w:rsid w:val="00CC56A4"/>
    <w:rsid w:val="00CD3085"/>
    <w:rsid w:val="00CD49DE"/>
    <w:rsid w:val="00CE2707"/>
    <w:rsid w:val="00CF4723"/>
    <w:rsid w:val="00D011B4"/>
    <w:rsid w:val="00D01358"/>
    <w:rsid w:val="00D026EF"/>
    <w:rsid w:val="00D06535"/>
    <w:rsid w:val="00D06756"/>
    <w:rsid w:val="00D11960"/>
    <w:rsid w:val="00D135D6"/>
    <w:rsid w:val="00D13852"/>
    <w:rsid w:val="00D158DD"/>
    <w:rsid w:val="00D217BC"/>
    <w:rsid w:val="00D22AF2"/>
    <w:rsid w:val="00D2452A"/>
    <w:rsid w:val="00D34956"/>
    <w:rsid w:val="00D37B2E"/>
    <w:rsid w:val="00D42EA2"/>
    <w:rsid w:val="00D43E1D"/>
    <w:rsid w:val="00D4518B"/>
    <w:rsid w:val="00D452F2"/>
    <w:rsid w:val="00D5679E"/>
    <w:rsid w:val="00D6580C"/>
    <w:rsid w:val="00D67A04"/>
    <w:rsid w:val="00D70207"/>
    <w:rsid w:val="00D70421"/>
    <w:rsid w:val="00D7399C"/>
    <w:rsid w:val="00D756FD"/>
    <w:rsid w:val="00D7589A"/>
    <w:rsid w:val="00D87CDA"/>
    <w:rsid w:val="00D87DC4"/>
    <w:rsid w:val="00D90AB5"/>
    <w:rsid w:val="00D93075"/>
    <w:rsid w:val="00D978C8"/>
    <w:rsid w:val="00DA1A2A"/>
    <w:rsid w:val="00DA62F8"/>
    <w:rsid w:val="00DA6652"/>
    <w:rsid w:val="00DB331E"/>
    <w:rsid w:val="00DB7A89"/>
    <w:rsid w:val="00DC176E"/>
    <w:rsid w:val="00DC5E75"/>
    <w:rsid w:val="00DD0E12"/>
    <w:rsid w:val="00DD26EB"/>
    <w:rsid w:val="00DD4483"/>
    <w:rsid w:val="00DD6F8F"/>
    <w:rsid w:val="00DE39BC"/>
    <w:rsid w:val="00DF0016"/>
    <w:rsid w:val="00DF2533"/>
    <w:rsid w:val="00DF56DB"/>
    <w:rsid w:val="00E01A0C"/>
    <w:rsid w:val="00E060DD"/>
    <w:rsid w:val="00E06790"/>
    <w:rsid w:val="00E10E25"/>
    <w:rsid w:val="00E1105F"/>
    <w:rsid w:val="00E126EB"/>
    <w:rsid w:val="00E12725"/>
    <w:rsid w:val="00E16456"/>
    <w:rsid w:val="00E2127D"/>
    <w:rsid w:val="00E21B36"/>
    <w:rsid w:val="00E220D0"/>
    <w:rsid w:val="00E252FA"/>
    <w:rsid w:val="00E261EA"/>
    <w:rsid w:val="00E312A3"/>
    <w:rsid w:val="00E347C4"/>
    <w:rsid w:val="00E45532"/>
    <w:rsid w:val="00E4750D"/>
    <w:rsid w:val="00E47560"/>
    <w:rsid w:val="00E50AEC"/>
    <w:rsid w:val="00E51005"/>
    <w:rsid w:val="00E5323D"/>
    <w:rsid w:val="00E55161"/>
    <w:rsid w:val="00E600FA"/>
    <w:rsid w:val="00E605D1"/>
    <w:rsid w:val="00E6620A"/>
    <w:rsid w:val="00E707FD"/>
    <w:rsid w:val="00E70E96"/>
    <w:rsid w:val="00E72257"/>
    <w:rsid w:val="00E7425D"/>
    <w:rsid w:val="00E74C44"/>
    <w:rsid w:val="00E755A7"/>
    <w:rsid w:val="00E8001F"/>
    <w:rsid w:val="00E81E00"/>
    <w:rsid w:val="00E87A5F"/>
    <w:rsid w:val="00E87FFB"/>
    <w:rsid w:val="00E906DE"/>
    <w:rsid w:val="00EA0A82"/>
    <w:rsid w:val="00EA3C4D"/>
    <w:rsid w:val="00EA45D3"/>
    <w:rsid w:val="00EA7CFF"/>
    <w:rsid w:val="00EB2124"/>
    <w:rsid w:val="00EB42D9"/>
    <w:rsid w:val="00EC0931"/>
    <w:rsid w:val="00EC3F3A"/>
    <w:rsid w:val="00EC497E"/>
    <w:rsid w:val="00EC6746"/>
    <w:rsid w:val="00EC697D"/>
    <w:rsid w:val="00EC7109"/>
    <w:rsid w:val="00ED3190"/>
    <w:rsid w:val="00ED70DE"/>
    <w:rsid w:val="00EE104D"/>
    <w:rsid w:val="00EE10B8"/>
    <w:rsid w:val="00EF02CB"/>
    <w:rsid w:val="00EF20B5"/>
    <w:rsid w:val="00EF2DF6"/>
    <w:rsid w:val="00EF4C5D"/>
    <w:rsid w:val="00EF583F"/>
    <w:rsid w:val="00F010DB"/>
    <w:rsid w:val="00F01F0A"/>
    <w:rsid w:val="00F1507A"/>
    <w:rsid w:val="00F15AC2"/>
    <w:rsid w:val="00F3317F"/>
    <w:rsid w:val="00F3385D"/>
    <w:rsid w:val="00F34E26"/>
    <w:rsid w:val="00F415E6"/>
    <w:rsid w:val="00F46E10"/>
    <w:rsid w:val="00F50550"/>
    <w:rsid w:val="00F71BFC"/>
    <w:rsid w:val="00F71DF8"/>
    <w:rsid w:val="00F77310"/>
    <w:rsid w:val="00F852D6"/>
    <w:rsid w:val="00F85782"/>
    <w:rsid w:val="00F874D0"/>
    <w:rsid w:val="00F874E9"/>
    <w:rsid w:val="00F931A9"/>
    <w:rsid w:val="00F97FEE"/>
    <w:rsid w:val="00FA0096"/>
    <w:rsid w:val="00FA0D36"/>
    <w:rsid w:val="00FA32EC"/>
    <w:rsid w:val="00FA47B2"/>
    <w:rsid w:val="00FB0A0B"/>
    <w:rsid w:val="00FC1138"/>
    <w:rsid w:val="00FC7182"/>
    <w:rsid w:val="00FD18D3"/>
    <w:rsid w:val="00FD4E95"/>
    <w:rsid w:val="00FD505D"/>
    <w:rsid w:val="00FD6664"/>
    <w:rsid w:val="00FE1554"/>
    <w:rsid w:val="00FF3FC5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298D5A-1383-4B32-94C7-3DCC3EB2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07FD"/>
    <w:pPr>
      <w:jc w:val="both"/>
    </w:pPr>
    <w:rPr>
      <w:rFonts w:ascii="標楷體" w:eastAsia="標楷體"/>
      <w:b/>
      <w:bCs/>
      <w:sz w:val="28"/>
    </w:rPr>
  </w:style>
  <w:style w:type="paragraph" w:styleId="a4">
    <w:name w:val="Balloon Text"/>
    <w:basedOn w:val="a"/>
    <w:semiHidden/>
    <w:rsid w:val="00EF02C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E630D"/>
    <w:rPr>
      <w:kern w:val="2"/>
    </w:rPr>
  </w:style>
  <w:style w:type="paragraph" w:styleId="a7">
    <w:name w:val="footer"/>
    <w:basedOn w:val="a"/>
    <w:link w:val="a8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E630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A289-E91D-4245-89A6-2533DDF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武崙國民中學九十四學年度第一學期行事曆（0930修訂版）</dc:title>
  <dc:subject/>
  <dc:creator>user</dc:creator>
  <cp:keywords/>
  <dc:description/>
  <cp:lastModifiedBy>user</cp:lastModifiedBy>
  <cp:revision>21</cp:revision>
  <cp:lastPrinted>2015-09-10T01:17:00Z</cp:lastPrinted>
  <dcterms:created xsi:type="dcterms:W3CDTF">2015-09-07T10:27:00Z</dcterms:created>
  <dcterms:modified xsi:type="dcterms:W3CDTF">2015-11-03T02:13:00Z</dcterms:modified>
</cp:coreProperties>
</file>